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0208" w14:textId="0D9BF3DB" w:rsidR="009A4548" w:rsidRPr="0088758A" w:rsidRDefault="009274F3" w:rsidP="009274F3">
      <w:pPr>
        <w:pStyle w:val="Heading1"/>
        <w:rPr>
          <w:lang w:val="fr-CA"/>
        </w:rPr>
      </w:pPr>
      <w:r w:rsidRPr="0088758A">
        <w:rPr>
          <w:lang w:val="fr-CA"/>
        </w:rPr>
        <w:t>Transcription du webinaire Premiers pas avec la skill de Lecture Accessible Canada : écouter les livres audio du CAÉB avec Alexa</w:t>
      </w:r>
    </w:p>
    <w:p w14:paraId="44714FD7" w14:textId="78A73D4F" w:rsidR="009274F3" w:rsidRPr="0088758A" w:rsidRDefault="009274F3">
      <w:r w:rsidRPr="0088758A">
        <w:t>Date du webinaire : 9 octobre 2025</w:t>
      </w:r>
    </w:p>
    <w:p w14:paraId="096A29B0" w14:textId="76A9DC86" w:rsidR="009274F3" w:rsidRPr="0088758A" w:rsidRDefault="009274F3" w:rsidP="009274F3">
      <w:pPr>
        <w:pStyle w:val="Heading2"/>
        <w:rPr>
          <w:lang w:val="fr-CA"/>
        </w:rPr>
      </w:pPr>
      <w:r w:rsidRPr="0088758A">
        <w:rPr>
          <w:lang w:val="fr-CA"/>
        </w:rPr>
        <w:t>Introduction</w:t>
      </w:r>
    </w:p>
    <w:p w14:paraId="6B18F23F" w14:textId="6AACC510" w:rsidR="009274F3" w:rsidRPr="0088758A" w:rsidRDefault="009274F3" w:rsidP="009274F3">
      <w:r w:rsidRPr="0088758A">
        <w:t>00:</w:t>
      </w:r>
      <w:r w:rsidR="00D64402" w:rsidRPr="0088758A">
        <w:t>00:15</w:t>
      </w:r>
    </w:p>
    <w:p w14:paraId="13F36B8B" w14:textId="4320EA7E" w:rsidR="0007041C" w:rsidRPr="0088758A" w:rsidRDefault="009274F3" w:rsidP="0007041C">
      <w:r w:rsidRPr="0088758A">
        <w:rPr>
          <w:b/>
          <w:bCs/>
        </w:rPr>
        <w:t>Ioana Gandrabur:</w:t>
      </w:r>
      <w:r w:rsidR="0007041C" w:rsidRPr="0088758A">
        <w:rPr>
          <w:b/>
          <w:bCs/>
        </w:rPr>
        <w:t xml:space="preserve"> </w:t>
      </w:r>
      <w:r w:rsidR="0007041C" w:rsidRPr="0088758A">
        <w:rPr>
          <w:rFonts w:eastAsia="Arial"/>
        </w:rPr>
        <w:t>Aujourd'hui, nous allons parler de la skill Lecture Accessible Canada, pour écouter les livres du CAÉB avec un haut-parleur intelligent Alexa. Avant de commencer le webinaire, j'aimerais vous lire une brève déclaration de reconnaissance territoriale.</w:t>
      </w:r>
    </w:p>
    <w:p w14:paraId="7C716A1E" w14:textId="77777777" w:rsidR="0007041C" w:rsidRPr="0088758A" w:rsidRDefault="0007041C" w:rsidP="0007041C">
      <w:r w:rsidRPr="0088758A">
        <w:rPr>
          <w:rFonts w:eastAsia="Arial"/>
        </w:rPr>
        <w:t>Nous avons ici une diapositive. Sur cette diapositive, il y a une image qui contient un aigle qui représente les Premières Nations, un narval, qui représente les Inuits et un violon qui représente les Métis. Ces illustrations sont placées autour d'un soleil et entourées par une fumée multicolore qui rappelle les traditions, la spiritualité des peuples autochtones et l'esprit de l'inclusion et de la diversité.</w:t>
      </w:r>
    </w:p>
    <w:p w14:paraId="2600EAB3" w14:textId="77777777" w:rsidR="0007041C" w:rsidRPr="0088758A" w:rsidRDefault="0007041C" w:rsidP="0007041C">
      <w:r w:rsidRPr="0088758A">
        <w:rPr>
          <w:rFonts w:eastAsia="Arial"/>
        </w:rPr>
        <w:t xml:space="preserve">Je travaille et j'habite à Montréal, située sur le territoire non cédé du peuple </w:t>
      </w:r>
      <w:proofErr w:type="gramStart"/>
      <w:r w:rsidRPr="0088758A">
        <w:rPr>
          <w:rFonts w:eastAsia="Arial"/>
        </w:rPr>
        <w:t>Kanien'kehà:ka</w:t>
      </w:r>
      <w:proofErr w:type="gramEnd"/>
      <w:r w:rsidRPr="0088758A">
        <w:rPr>
          <w:rFonts w:eastAsia="Arial"/>
        </w:rPr>
        <w:t xml:space="preserve"> de la confédération Haudenosaunee. Ce territoire a servi de lieu de rencontre avec de nombreux autres peuples autochtones de l'île de la Tortue.</w:t>
      </w:r>
    </w:p>
    <w:p w14:paraId="0C389ACA" w14:textId="77777777" w:rsidR="0007041C" w:rsidRPr="0088758A" w:rsidRDefault="0007041C" w:rsidP="0007041C">
      <w:r w:rsidRPr="0088758A">
        <w:rPr>
          <w:rFonts w:eastAsia="Arial"/>
        </w:rPr>
        <w:t>Maintenant, quelques détails sur qu'est-ce que le CAÉB. Pour ceux qui peut-être ne nous connaissent pas encore, le CAÉB est une organisation nationale sans but lucratif qui offre, en collaboration avec des bibliothèques publiques canadiennes, des services de lecture accessibles aux quelque 5 millions de personnes vivant au Canada, incapables de lire ou ayant une déficience de lecture des imprimés.</w:t>
      </w:r>
    </w:p>
    <w:p w14:paraId="7296EEFA" w14:textId="77777777" w:rsidR="0007041C" w:rsidRPr="0088758A" w:rsidRDefault="0007041C" w:rsidP="0007041C">
      <w:r w:rsidRPr="0088758A">
        <w:rPr>
          <w:rFonts w:eastAsia="Arial"/>
        </w:rPr>
        <w:t xml:space="preserve">Nous proposons plus de 1,5 million de titres. Ça inclut des livres, des magazines et des journaux, et ceci en format alternatif accessible, que ce soit audio, texte accessible DAISY ou braille. Nous avons comme mission de soutenir les bibliothèques dans leur mission de défendre les droits </w:t>
      </w:r>
      <w:r w:rsidRPr="0088758A">
        <w:rPr>
          <w:rFonts w:eastAsia="Arial"/>
        </w:rPr>
        <w:lastRenderedPageBreak/>
        <w:t>fondamentaux des personnes avec des déficiences de lire des imprimés pour avoir accès aux médias dans le format de leur choix.</w:t>
      </w:r>
    </w:p>
    <w:p w14:paraId="235AE47C" w14:textId="77777777" w:rsidR="0007041C" w:rsidRPr="0088758A" w:rsidRDefault="0007041C" w:rsidP="0007041C">
      <w:r w:rsidRPr="0088758A">
        <w:rPr>
          <w:rFonts w:eastAsia="Arial"/>
        </w:rPr>
        <w:t>Maintenant, parlons un peu du programme aujourd'hui. Qu'est-ce que nous allons aborder? Tout d'abord, on va parler des haut-parleurs intelligents compatibles avec Alexa. Qu'est-ce que c'est? Après, nous allons décrire un peu la skill Lecture Accessible Canada du CAÉB. On va faire un survol du fonctionnement. On va vous expliquer aussi comment vous pouvez obtenir plus d'aide, et bien sûr, il y aura du temps pour vos questions.</w:t>
      </w:r>
    </w:p>
    <w:p w14:paraId="70FC1FAB" w14:textId="77777777" w:rsidR="0007041C" w:rsidRPr="0088758A" w:rsidRDefault="0007041C" w:rsidP="0007041C">
      <w:pPr>
        <w:rPr>
          <w:rFonts w:eastAsia="Arial"/>
        </w:rPr>
      </w:pPr>
      <w:r w:rsidRPr="0088758A">
        <w:rPr>
          <w:rFonts w:eastAsia="Arial"/>
        </w:rPr>
        <w:t>Avant d'aller plus loin, si jamais vous possédez déjà un haut-parleur intelligent Amazon, nous vous suggérons soit de le débrancher ou de mettre le micro en sourdine parce que nous allons souvent utiliser le mot de réveil qui, pour la plupart des hauts parleurs, est le mot</w:t>
      </w:r>
      <w:proofErr w:type="gramStart"/>
      <w:r w:rsidRPr="0088758A">
        <w:rPr>
          <w:rFonts w:eastAsia="Arial"/>
        </w:rPr>
        <w:t xml:space="preserve"> «Alexa</w:t>
      </w:r>
      <w:proofErr w:type="gramEnd"/>
      <w:r w:rsidRPr="0088758A">
        <w:rPr>
          <w:rFonts w:eastAsia="Arial"/>
        </w:rPr>
        <w:t>». Pour éviter que votre haut-parleur se réveille et se mette à parler pendant le webinaire, nous vous suggérons soit d'utiliser des écouteurs pour écouter le webinaire, soit de débrancher ou mettre en sourdine le haut-parleur.</w:t>
      </w:r>
    </w:p>
    <w:p w14:paraId="3271B8BA" w14:textId="375063DD" w:rsidR="00D90031" w:rsidRPr="0088758A" w:rsidRDefault="00D90031" w:rsidP="00D90031">
      <w:pPr>
        <w:pStyle w:val="Heading2"/>
        <w:rPr>
          <w:lang w:val="fr-CA"/>
        </w:rPr>
      </w:pPr>
      <w:r w:rsidRPr="0088758A">
        <w:rPr>
          <w:lang w:val="fr-CA"/>
        </w:rPr>
        <w:t>Qu'est-ce qu’un haut-parleur intelligent Alexa?</w:t>
      </w:r>
    </w:p>
    <w:p w14:paraId="269D0FDD" w14:textId="01222785" w:rsidR="00D90031" w:rsidRPr="0088758A" w:rsidRDefault="00D90031" w:rsidP="00D90031">
      <w:r w:rsidRPr="0088758A">
        <w:t>00:04:39</w:t>
      </w:r>
    </w:p>
    <w:p w14:paraId="75E26D1E" w14:textId="77777777" w:rsidR="001529EB" w:rsidRPr="0088758A" w:rsidRDefault="0007041C" w:rsidP="0007041C">
      <w:pPr>
        <w:rPr>
          <w:rFonts w:eastAsia="Arial"/>
        </w:rPr>
      </w:pPr>
      <w:r w:rsidRPr="0088758A">
        <w:rPr>
          <w:rFonts w:eastAsia="Arial"/>
        </w:rPr>
        <w:t xml:space="preserve">Qu'est-ce qu’un haut-parleur intelligent Alexa? Un haut-parleur intelligent, vous en connaissez peut-être. C'est un haut-parleur à qui vous pouvez donner des commandes, et grâce à l'assistant vocal, il peut vous </w:t>
      </w:r>
      <w:proofErr w:type="gramStart"/>
      <w:r w:rsidRPr="0088758A">
        <w:rPr>
          <w:rFonts w:eastAsia="Arial"/>
        </w:rPr>
        <w:t>donner</w:t>
      </w:r>
      <w:proofErr w:type="gramEnd"/>
      <w:r w:rsidRPr="0088758A">
        <w:rPr>
          <w:rFonts w:eastAsia="Arial"/>
        </w:rPr>
        <w:t xml:space="preserve"> de l'information telle que la météo. Il peut jouer de la musique, jouer des nouvelles, connecter divers appareils dans votre maison intelligente, arrêter la lumière, pour faire partir la lumière, par exemple. Les haut-parleurs intelligents Amazon se présentent sous plusieurs formes. Le prix varie entre 40 et 100 $ ou même plus. Il y a une grande variété d'options. Vous avez des haut-parleurs plus petits, plus grands, plus hi-fi, </w:t>
      </w:r>
      <w:proofErr w:type="spellStart"/>
      <w:r w:rsidRPr="0088758A">
        <w:rPr>
          <w:rFonts w:eastAsia="Arial"/>
        </w:rPr>
        <w:t>haute fidélité</w:t>
      </w:r>
      <w:proofErr w:type="spellEnd"/>
      <w:r w:rsidRPr="0088758A">
        <w:rPr>
          <w:rFonts w:eastAsia="Arial"/>
        </w:rPr>
        <w:t>. Naturellement, pour la skill Lecture Accessible au Canada, il faut disposer d'un appareil compatible avec Alexa d'Amazon.</w:t>
      </w:r>
      <w:r w:rsidR="001529EB" w:rsidRPr="0088758A">
        <w:t xml:space="preserve"> </w:t>
      </w:r>
      <w:r w:rsidRPr="0088758A">
        <w:rPr>
          <w:rFonts w:eastAsia="Arial"/>
        </w:rPr>
        <w:t xml:space="preserve">Nous vous suggérons l'appareil Echo Dot qui est un petit haut-parleur facile à utiliser, il est assez peu dispendieux. </w:t>
      </w:r>
    </w:p>
    <w:p w14:paraId="11AF5B6D" w14:textId="21F0CA9F" w:rsidR="001529EB" w:rsidRPr="0088758A" w:rsidRDefault="001529EB" w:rsidP="00AC4066">
      <w:pPr>
        <w:pStyle w:val="Heading3"/>
        <w:rPr>
          <w:rFonts w:eastAsia="Arial"/>
          <w:lang w:val="fr-CA"/>
        </w:rPr>
      </w:pPr>
      <w:r w:rsidRPr="0088758A">
        <w:rPr>
          <w:rFonts w:eastAsia="Arial"/>
          <w:lang w:val="fr-CA"/>
        </w:rPr>
        <w:t>Où se procurer un haut-parleur intelligent Alexa</w:t>
      </w:r>
    </w:p>
    <w:p w14:paraId="1FBBBDD5" w14:textId="480404CF" w:rsidR="001529EB" w:rsidRPr="0088758A" w:rsidRDefault="001529EB" w:rsidP="001529EB">
      <w:r w:rsidRPr="0088758A">
        <w:t>00:06:</w:t>
      </w:r>
      <w:r w:rsidR="00AC4066" w:rsidRPr="0088758A">
        <w:t>22</w:t>
      </w:r>
    </w:p>
    <w:p w14:paraId="2A5D3F7F" w14:textId="26DFFC7F" w:rsidR="0007041C" w:rsidRPr="0088758A" w:rsidRDefault="0007041C" w:rsidP="0007041C">
      <w:pPr>
        <w:rPr>
          <w:rFonts w:eastAsia="Arial"/>
        </w:rPr>
      </w:pPr>
      <w:r w:rsidRPr="0088758A">
        <w:rPr>
          <w:rFonts w:eastAsia="Arial"/>
        </w:rPr>
        <w:t xml:space="preserve">Vous pouvez vous procurer le haut-parleur dans beaucoup de-- Il y a beaucoup de possibilités. Il y a des fournisseurs en ligne, notamment </w:t>
      </w:r>
      <w:r w:rsidRPr="0088758A">
        <w:rPr>
          <w:rFonts w:eastAsia="Arial"/>
        </w:rPr>
        <w:lastRenderedPageBreak/>
        <w:t xml:space="preserve">Amazon ou aussi Newegg, où il y a beaucoup de détaillants électroniques comme Best Buy ou Canada Computers, Ordinateurs Canada ou Bureau en Gros, et dans les magasins de bricolage tels que RONA, Canadian Tire, Home Depot et/ou d'autres vendeurs. Il y a beaucoup de possibilités, que ce soit Walmart, Costco ou Pharmaprix même. Il y a beaucoup de possibilités pour vous procurer cet </w:t>
      </w:r>
      <w:r w:rsidR="004B7397" w:rsidRPr="0088758A">
        <w:rPr>
          <w:rFonts w:eastAsia="Arial"/>
        </w:rPr>
        <w:t>appareil-là</w:t>
      </w:r>
      <w:r w:rsidRPr="0088758A">
        <w:rPr>
          <w:rFonts w:eastAsia="Arial"/>
        </w:rPr>
        <w:t>.</w:t>
      </w:r>
    </w:p>
    <w:p w14:paraId="1D8F98AA" w14:textId="4C483434" w:rsidR="00AC4066" w:rsidRPr="0088758A" w:rsidRDefault="00AC4066" w:rsidP="00AC4066">
      <w:pPr>
        <w:pStyle w:val="Heading2"/>
        <w:rPr>
          <w:rFonts w:eastAsia="Arial"/>
          <w:lang w:val="fr-CA"/>
        </w:rPr>
      </w:pPr>
      <w:r w:rsidRPr="0088758A">
        <w:rPr>
          <w:rFonts w:eastAsia="Arial"/>
          <w:lang w:val="fr-CA"/>
        </w:rPr>
        <w:t>Lecture Accessible Canada (LAC)</w:t>
      </w:r>
    </w:p>
    <w:p w14:paraId="25745877" w14:textId="16F1D84D" w:rsidR="00AC4066" w:rsidRPr="0088758A" w:rsidRDefault="00AC4066" w:rsidP="00AC4066">
      <w:r w:rsidRPr="0088758A">
        <w:t>00:07:12</w:t>
      </w:r>
    </w:p>
    <w:p w14:paraId="5659A2BC" w14:textId="77777777" w:rsidR="0007041C" w:rsidRPr="0088758A" w:rsidRDefault="0007041C" w:rsidP="0007041C">
      <w:pPr>
        <w:rPr>
          <w:rFonts w:eastAsia="Arial"/>
        </w:rPr>
      </w:pPr>
      <w:r w:rsidRPr="0088758A">
        <w:rPr>
          <w:rFonts w:eastAsia="Arial"/>
        </w:rPr>
        <w:t>Maintenant que nous avons un peu expliqué ce qu'est le haut-parleur intelligent, parlons de la skill Lecture Accessible Canada. On utilise déjà souvent le mot skill. Une skill, ça veut tout simplement dire que c'est une espèce d'application que vous pouvez télécharger sur le haut-parleur, qui permet d'élargir la fonctionnalité du haut-parleur. Un peu comme si vous installiez des programmes supplémentaires sur votre ordinateur ou des extensions dans votre navigateur web par exemple. Cette skill Lecture Accessible au Canada, c'est une skill gratuite proposée par le CAÉB qui vous permet de lire les livres audio du CAÉB. Elle est disponible en français et aussi en anglais.</w:t>
      </w:r>
    </w:p>
    <w:p w14:paraId="5D5F5B8C" w14:textId="42DD1F5E" w:rsidR="004B7397" w:rsidRPr="0088758A" w:rsidRDefault="004B7397" w:rsidP="004B7397">
      <w:pPr>
        <w:pStyle w:val="Heading2"/>
        <w:rPr>
          <w:rFonts w:eastAsia="Arial"/>
          <w:lang w:val="fr-CA"/>
        </w:rPr>
      </w:pPr>
      <w:r w:rsidRPr="0088758A">
        <w:rPr>
          <w:rFonts w:eastAsia="Arial"/>
          <w:lang w:val="fr-CA"/>
        </w:rPr>
        <w:t>Fonctionnement de Lecture Accessible Canada</w:t>
      </w:r>
    </w:p>
    <w:p w14:paraId="3D83C81D" w14:textId="624EC911" w:rsidR="004B7397" w:rsidRPr="0088758A" w:rsidRDefault="004B7397" w:rsidP="004B7397">
      <w:r w:rsidRPr="0088758A">
        <w:t>00:08:08</w:t>
      </w:r>
    </w:p>
    <w:p w14:paraId="47C4D798" w14:textId="0EFC3849" w:rsidR="0007041C" w:rsidRPr="0088758A" w:rsidRDefault="0007041C" w:rsidP="0007041C">
      <w:pPr>
        <w:rPr>
          <w:rFonts w:eastAsia="Arial"/>
        </w:rPr>
      </w:pPr>
      <w:r w:rsidRPr="0088758A">
        <w:rPr>
          <w:rFonts w:eastAsia="Arial"/>
        </w:rPr>
        <w:t xml:space="preserve">Maintenant, regardons le fonctionnement de cette skill. Pour commencer à utiliser cette skill, vous avez besoin de plusieurs choses. Tout d'abord, vous avez besoin, bien sûr, d'un compte du CAÉB. Il faut que vous soyez membre du CAÉB. Vous avez besoin aussi d'un compte Amazon.ca. Attention, ça ne marche pas avec un compte Amazon.com, donc il faut vraiment s'assurer d'avoir un compte sur la page Amazon.ca. </w:t>
      </w:r>
      <w:proofErr w:type="gramStart"/>
      <w:r w:rsidRPr="0088758A">
        <w:rPr>
          <w:rFonts w:eastAsia="Arial"/>
        </w:rPr>
        <w:t>Après</w:t>
      </w:r>
      <w:proofErr w:type="gramEnd"/>
      <w:r w:rsidRPr="0088758A">
        <w:rPr>
          <w:rFonts w:eastAsia="Arial"/>
        </w:rPr>
        <w:t>, il vous faut bien sûr le haut-parleur, que ce soit le haut-parleur Echo Dot ou un autre, ou il y a même des écouteurs qui sont compatibles avec la fonction Alexa, avec l'assistant vocal d'Amazon.</w:t>
      </w:r>
    </w:p>
    <w:p w14:paraId="658FBF21" w14:textId="77777777" w:rsidR="0007041C" w:rsidRPr="0088758A" w:rsidRDefault="0007041C" w:rsidP="0007041C">
      <w:pPr>
        <w:rPr>
          <w:rFonts w:eastAsia="Arial"/>
        </w:rPr>
      </w:pPr>
      <w:r w:rsidRPr="0088758A">
        <w:rPr>
          <w:rFonts w:eastAsia="Arial"/>
        </w:rPr>
        <w:t xml:space="preserve">Ce haut-parleur doit être configuré en français seulement ou en anglais seulement. Vous ne pouvez pas le configurer de manière bilingue. Il y a beaucoup d'utilisateurs français qui vivent au Québec qui l'utilisent en option français-anglais ou anglais-français, mais cette option ne fonctionne pas bien avec la skill Lecture Accessible au Canada. Il faut choisir le français ou </w:t>
      </w:r>
      <w:r w:rsidRPr="0088758A">
        <w:rPr>
          <w:rFonts w:eastAsia="Arial"/>
        </w:rPr>
        <w:lastRenderedPageBreak/>
        <w:t>l'anglais, si vous voulez. Il vous faut une connexion internet sans fil pour que le haut-parleur puisse se connecter et lire les livres du CAÉB.</w:t>
      </w:r>
    </w:p>
    <w:p w14:paraId="34E69C15" w14:textId="371A3D5F" w:rsidR="008161F7" w:rsidRPr="0088758A" w:rsidRDefault="008161F7" w:rsidP="008161F7">
      <w:pPr>
        <w:pStyle w:val="Heading2"/>
        <w:rPr>
          <w:rFonts w:eastAsia="Arial"/>
          <w:lang w:val="fr-CA"/>
        </w:rPr>
      </w:pPr>
      <w:r w:rsidRPr="0088758A">
        <w:rPr>
          <w:rFonts w:eastAsia="Arial"/>
          <w:lang w:val="fr-CA"/>
        </w:rPr>
        <w:t>Aide et ressources</w:t>
      </w:r>
    </w:p>
    <w:p w14:paraId="0887ED97" w14:textId="4182A18C" w:rsidR="008161F7" w:rsidRPr="0088758A" w:rsidRDefault="008161F7" w:rsidP="008161F7">
      <w:r w:rsidRPr="0088758A">
        <w:t>00:09:55</w:t>
      </w:r>
    </w:p>
    <w:p w14:paraId="56A437D1" w14:textId="77777777" w:rsidR="0007041C" w:rsidRPr="0088758A" w:rsidRDefault="0007041C" w:rsidP="0007041C">
      <w:r w:rsidRPr="0088758A">
        <w:rPr>
          <w:rFonts w:eastAsia="Arial"/>
        </w:rPr>
        <w:t>Maintenant, pour faire cette configuration, tout d'abord, avant de pouvoir lire les livres, il faut configurer le haut-parleur et la skill. Nous avons beaucoup de ressources que nous avons préparées pour vous pour aider avec ce processus. Justement, je vais vous montrer un peu la page d'aide du CAÉB. Ici, nous avons par exemple beaucoup de tutoriels, des démos audio, des tutoriels vidéo pour la configuration et pour l'usage de la skill. On a aussi des renseignements spécialisés pour les bibliothèques sur comment pouvoir prêter les appareils Alexa à vos usagers.</w:t>
      </w:r>
    </w:p>
    <w:p w14:paraId="74FE3D2A" w14:textId="77777777" w:rsidR="0007041C" w:rsidRPr="0088758A" w:rsidRDefault="0007041C" w:rsidP="0007041C">
      <w:pPr>
        <w:rPr>
          <w:rFonts w:eastAsia="Arial"/>
        </w:rPr>
      </w:pPr>
      <w:r w:rsidRPr="0088758A">
        <w:rPr>
          <w:rFonts w:eastAsia="Arial"/>
        </w:rPr>
        <w:t>On a des questions fréquemment posées, et beaucoup plus encore. On va bien sûr vous donner le lien pour accéder directement à cette page Web, mais il se trouve déjà sur la page d'accueil du CAÉB. Merci à Nicole, elle a posté dans le clavardage le lien, mais vous pouvez le trouver en cherchant Lecture Accessible Canada sur la page d'accueil et vous allez tomber là-dessus.</w:t>
      </w:r>
    </w:p>
    <w:p w14:paraId="2A71A667" w14:textId="405529CF" w:rsidR="00C57364" w:rsidRPr="0088758A" w:rsidRDefault="00C57364" w:rsidP="00C57364">
      <w:pPr>
        <w:pStyle w:val="Heading2"/>
        <w:rPr>
          <w:rFonts w:eastAsia="Arial"/>
          <w:lang w:val="fr-CA"/>
        </w:rPr>
      </w:pPr>
      <w:r w:rsidRPr="0088758A">
        <w:rPr>
          <w:rFonts w:eastAsia="Arial"/>
          <w:lang w:val="fr-CA"/>
        </w:rPr>
        <w:t>Ouvrir une session du CAÉB</w:t>
      </w:r>
    </w:p>
    <w:p w14:paraId="03C6EB90" w14:textId="56D94CD6" w:rsidR="00C57364" w:rsidRPr="0088758A" w:rsidRDefault="00C57364" w:rsidP="00C57364">
      <w:r w:rsidRPr="0088758A">
        <w:t>00:11:16</w:t>
      </w:r>
    </w:p>
    <w:p w14:paraId="587D7835" w14:textId="77777777" w:rsidR="0007041C" w:rsidRPr="0088758A" w:rsidRDefault="0007041C" w:rsidP="0007041C">
      <w:r w:rsidRPr="0088758A">
        <w:rPr>
          <w:rFonts w:eastAsia="Arial"/>
        </w:rPr>
        <w:t>La première fois, pour configurer le haut-parleur, il faut lancer la skill, soit en disant Lecture Accessible Canada, ou vous pouvez l'ouvrir sur votre application Alexa sur un téléphone intelligent. Ou vous pouvez aller directement sur la page d'Amazon.</w:t>
      </w:r>
      <w:proofErr w:type="gramStart"/>
      <w:r w:rsidRPr="0088758A">
        <w:rPr>
          <w:rFonts w:eastAsia="Arial"/>
        </w:rPr>
        <w:t>ca</w:t>
      </w:r>
      <w:proofErr w:type="gramEnd"/>
      <w:r w:rsidRPr="0088758A">
        <w:rPr>
          <w:rFonts w:eastAsia="Arial"/>
        </w:rPr>
        <w:t xml:space="preserve"> et lancer la skill là-bas pour l'ajouter à votre compte Amazon. On ne va pas rentrer dans plus de détails, mais il y a beaucoup de supports offerts pour cette étape-là.</w:t>
      </w:r>
    </w:p>
    <w:p w14:paraId="60795E25" w14:textId="77777777" w:rsidR="0007041C" w:rsidRPr="0088758A" w:rsidRDefault="0007041C" w:rsidP="0007041C">
      <w:pPr>
        <w:rPr>
          <w:rFonts w:eastAsia="Arial"/>
        </w:rPr>
      </w:pPr>
      <w:r w:rsidRPr="0088758A">
        <w:rPr>
          <w:rFonts w:eastAsia="Arial"/>
        </w:rPr>
        <w:t xml:space="preserve">Ensuite, vous connectez votre compte CAÉB à votre skill Amazon pour qu'il sache où aller chercher vos livres. Vous entrez votre numéro de compte et mot de passe. Une fois que </w:t>
      </w:r>
      <w:proofErr w:type="gramStart"/>
      <w:r w:rsidRPr="0088758A">
        <w:rPr>
          <w:rFonts w:eastAsia="Arial"/>
        </w:rPr>
        <w:t>ça c'est</w:t>
      </w:r>
      <w:proofErr w:type="gramEnd"/>
      <w:r w:rsidRPr="0088758A">
        <w:rPr>
          <w:rFonts w:eastAsia="Arial"/>
        </w:rPr>
        <w:t xml:space="preserve"> fait, vous pouvez lancer la skill à partir de ce moment-là. Vous n'avez qu'à utiliser toute la liste de commandes que nous allons survoler pendant le webinaire pour lire vos livres.</w:t>
      </w:r>
    </w:p>
    <w:p w14:paraId="15754B20" w14:textId="15A11BD9" w:rsidR="006F4CA4" w:rsidRPr="0088758A" w:rsidRDefault="006F4CA4" w:rsidP="006F4CA4">
      <w:pPr>
        <w:pStyle w:val="Heading2"/>
        <w:rPr>
          <w:rFonts w:eastAsia="Arial"/>
          <w:lang w:val="fr-CA"/>
        </w:rPr>
      </w:pPr>
      <w:r w:rsidRPr="0088758A">
        <w:rPr>
          <w:rFonts w:eastAsia="Arial"/>
          <w:lang w:val="fr-CA"/>
        </w:rPr>
        <w:t>Comment ajouter des livres à l’étagère?</w:t>
      </w:r>
    </w:p>
    <w:p w14:paraId="0F8A2B28" w14:textId="133FB4D3" w:rsidR="006F4CA4" w:rsidRPr="0088758A" w:rsidRDefault="006F4CA4" w:rsidP="006F4CA4">
      <w:r w:rsidRPr="0088758A">
        <w:t>00:12:30</w:t>
      </w:r>
    </w:p>
    <w:p w14:paraId="2B1DA9ED" w14:textId="77777777" w:rsidR="0007041C" w:rsidRPr="0088758A" w:rsidRDefault="0007041C" w:rsidP="0007041C">
      <w:r w:rsidRPr="0088758A">
        <w:rPr>
          <w:rFonts w:eastAsia="Arial"/>
        </w:rPr>
        <w:lastRenderedPageBreak/>
        <w:t xml:space="preserve">Comment vous pouvez lire? Quels sont les livres? Comment vous pouvez ajouter des livres pour lire avec la skill Lecture Accessible Canada? Vous avez plusieurs options. La première, c'est probablement la plus précise et confortable. C'est d'utiliser la fonction étagère de téléchargement direct du CAÉB. Vous pouvez choisir le format DAISY audio, donc pas DAISY texte, et il faut choisir l'option téléchargement direct. </w:t>
      </w:r>
      <w:proofErr w:type="gramStart"/>
      <w:r w:rsidRPr="0088758A">
        <w:rPr>
          <w:rFonts w:eastAsia="Arial"/>
        </w:rPr>
        <w:t>Soit vous</w:t>
      </w:r>
      <w:proofErr w:type="gramEnd"/>
      <w:r w:rsidRPr="0088758A">
        <w:rPr>
          <w:rFonts w:eastAsia="Arial"/>
        </w:rPr>
        <w:t xml:space="preserve"> pouvez aller sur notre page web, et chercher les livres, et sélectionner le format DAISY audio téléchargement direct, et vous pouvez aussi demander au centre de contact. Dès que le titre apparaît sur votre étagère du CAÉB, comme la skill Lecture Accessible Canada est reliée à votre compte, il va tout de suite avoir accès à votre étagère et vous pouvez accéder aux livres de cette manière.</w:t>
      </w:r>
    </w:p>
    <w:p w14:paraId="2C0CC5EF" w14:textId="77777777" w:rsidR="0007041C" w:rsidRPr="0088758A" w:rsidRDefault="0007041C" w:rsidP="0007041C">
      <w:pPr>
        <w:rPr>
          <w:rFonts w:eastAsia="Arial"/>
        </w:rPr>
      </w:pPr>
      <w:r w:rsidRPr="0088758A">
        <w:rPr>
          <w:rFonts w:eastAsia="Arial"/>
        </w:rPr>
        <w:t>Maintenant, vous avez aussi, comme vous allez le voir, d'autres options pour chercher des livres directement avec, et commencer la lecture directement sans passer par l'étagère, en effectuant des recherches ou en parcourant des livres du CAÉB d'autres manières, mais on va regarder ces options un peu plus tard.</w:t>
      </w:r>
    </w:p>
    <w:p w14:paraId="7E628B9D" w14:textId="35494480" w:rsidR="006F4CA4" w:rsidRPr="0088758A" w:rsidRDefault="006F4CA4" w:rsidP="006F4CA4">
      <w:pPr>
        <w:pStyle w:val="Heading2"/>
        <w:rPr>
          <w:rFonts w:eastAsia="Arial"/>
          <w:lang w:val="fr-CA"/>
        </w:rPr>
      </w:pPr>
      <w:r w:rsidRPr="0088758A">
        <w:rPr>
          <w:rFonts w:eastAsia="Arial"/>
          <w:lang w:val="fr-CA"/>
        </w:rPr>
        <w:t>Menu de la skill</w:t>
      </w:r>
    </w:p>
    <w:p w14:paraId="4F86E3E5" w14:textId="5E2E9DEA" w:rsidR="006F4CA4" w:rsidRPr="0088758A" w:rsidRDefault="006F4CA4" w:rsidP="006F4CA4">
      <w:r w:rsidRPr="0088758A">
        <w:t>00:13:53</w:t>
      </w:r>
    </w:p>
    <w:p w14:paraId="01123DB1" w14:textId="77777777" w:rsidR="0007041C" w:rsidRPr="0088758A" w:rsidRDefault="0007041C" w:rsidP="0007041C">
      <w:r w:rsidRPr="0088758A">
        <w:rPr>
          <w:rFonts w:eastAsia="Arial"/>
        </w:rPr>
        <w:t>Maintenant, quel est le menu principal? Regardons un peu le menu des options quand vous partez la skill, quand vous démarrez la skill. La première option, c'est l'option de</w:t>
      </w:r>
      <w:proofErr w:type="gramStart"/>
      <w:r w:rsidRPr="0088758A">
        <w:rPr>
          <w:rFonts w:eastAsia="Arial"/>
        </w:rPr>
        <w:t xml:space="preserve"> «Reprendre</w:t>
      </w:r>
      <w:proofErr w:type="gramEnd"/>
      <w:r w:rsidRPr="0088758A">
        <w:rPr>
          <w:rFonts w:eastAsia="Arial"/>
        </w:rPr>
        <w:t>». Qu'est-ce que ça veut dire</w:t>
      </w:r>
      <w:proofErr w:type="gramStart"/>
      <w:r w:rsidRPr="0088758A">
        <w:rPr>
          <w:rFonts w:eastAsia="Arial"/>
        </w:rPr>
        <w:t xml:space="preserve"> «Reprendre</w:t>
      </w:r>
      <w:proofErr w:type="gramEnd"/>
      <w:r w:rsidRPr="0088758A">
        <w:rPr>
          <w:rFonts w:eastAsia="Arial"/>
        </w:rPr>
        <w:t>»? C'est l'option de continuer le livre que vous avez lu la dernière fois. Si vous avez commencé il y a une semaine un livre avec la skill, ici c'est l'option pour redémarrer la lecture, et bien sûr, la skill va se rappeler de la position de lecture.</w:t>
      </w:r>
    </w:p>
    <w:p w14:paraId="33D556F0" w14:textId="77777777" w:rsidR="0007041C" w:rsidRPr="0088758A" w:rsidRDefault="0007041C" w:rsidP="0007041C">
      <w:r w:rsidRPr="0088758A">
        <w:rPr>
          <w:rFonts w:eastAsia="Arial"/>
        </w:rPr>
        <w:t>La deuxième option dans le menu principal s'appelle</w:t>
      </w:r>
      <w:proofErr w:type="gramStart"/>
      <w:r w:rsidRPr="0088758A">
        <w:rPr>
          <w:rFonts w:eastAsia="Arial"/>
        </w:rPr>
        <w:t xml:space="preserve"> «Mes</w:t>
      </w:r>
      <w:proofErr w:type="gramEnd"/>
      <w:r w:rsidRPr="0088758A">
        <w:rPr>
          <w:rFonts w:eastAsia="Arial"/>
        </w:rPr>
        <w:t xml:space="preserve"> </w:t>
      </w:r>
      <w:proofErr w:type="gramStart"/>
      <w:r w:rsidRPr="0088758A">
        <w:rPr>
          <w:rFonts w:eastAsia="Arial"/>
        </w:rPr>
        <w:t>livres»</w:t>
      </w:r>
      <w:proofErr w:type="gramEnd"/>
      <w:r w:rsidRPr="0088758A">
        <w:rPr>
          <w:rFonts w:eastAsia="Arial"/>
        </w:rPr>
        <w:t>. Là, vous avez deux sous-options. La première, c'est qu'il y a une liste des livres récents, donc ici vous trouverez tous les livres, pas tous les livres, mais quatre des derniers livres que vous avez lus avec le parleur intelligent, avec la skill Alexa. La deuxième option dans</w:t>
      </w:r>
      <w:proofErr w:type="gramStart"/>
      <w:r w:rsidRPr="0088758A">
        <w:rPr>
          <w:rFonts w:eastAsia="Arial"/>
        </w:rPr>
        <w:t xml:space="preserve"> «Mes</w:t>
      </w:r>
      <w:proofErr w:type="gramEnd"/>
      <w:r w:rsidRPr="0088758A">
        <w:rPr>
          <w:rFonts w:eastAsia="Arial"/>
        </w:rPr>
        <w:t xml:space="preserve"> </w:t>
      </w:r>
      <w:proofErr w:type="gramStart"/>
      <w:r w:rsidRPr="0088758A">
        <w:rPr>
          <w:rFonts w:eastAsia="Arial"/>
        </w:rPr>
        <w:t>livres»</w:t>
      </w:r>
      <w:proofErr w:type="gramEnd"/>
      <w:r w:rsidRPr="0088758A">
        <w:rPr>
          <w:rFonts w:eastAsia="Arial"/>
        </w:rPr>
        <w:t>, c'est l'étagère. Justement, c'est l'étagère de téléchargement direct. Là, vous avez accès à tous vos livres qui sont placés sur votre étagère du CAÉB.</w:t>
      </w:r>
    </w:p>
    <w:p w14:paraId="6182C412" w14:textId="77777777" w:rsidR="00A668AA" w:rsidRPr="0088758A" w:rsidRDefault="0007041C" w:rsidP="0007041C">
      <w:pPr>
        <w:rPr>
          <w:rFonts w:eastAsia="Arial"/>
        </w:rPr>
      </w:pPr>
      <w:r w:rsidRPr="0088758A">
        <w:rPr>
          <w:rFonts w:eastAsia="Arial"/>
        </w:rPr>
        <w:t>La dernière option dans le menu principal, c'est</w:t>
      </w:r>
      <w:proofErr w:type="gramStart"/>
      <w:r w:rsidRPr="0088758A">
        <w:rPr>
          <w:rFonts w:eastAsia="Arial"/>
        </w:rPr>
        <w:t xml:space="preserve"> «Parcourir</w:t>
      </w:r>
      <w:proofErr w:type="gramEnd"/>
      <w:r w:rsidRPr="0088758A">
        <w:rPr>
          <w:rFonts w:eastAsia="Arial"/>
        </w:rPr>
        <w:t xml:space="preserve"> la </w:t>
      </w:r>
      <w:proofErr w:type="gramStart"/>
      <w:r w:rsidRPr="0088758A">
        <w:rPr>
          <w:rFonts w:eastAsia="Arial"/>
        </w:rPr>
        <w:t>bibliothèque»</w:t>
      </w:r>
      <w:proofErr w:type="gramEnd"/>
      <w:r w:rsidRPr="0088758A">
        <w:rPr>
          <w:rFonts w:eastAsia="Arial"/>
        </w:rPr>
        <w:t xml:space="preserve">. Là, vous pouvez effectuer une recherche d'un livre, et vous pouvez aussi </w:t>
      </w:r>
      <w:r w:rsidRPr="0088758A">
        <w:rPr>
          <w:rFonts w:eastAsia="Arial"/>
        </w:rPr>
        <w:lastRenderedPageBreak/>
        <w:t>parcourir la liste des livres recommandés par nos bibliothécaires. Ça, c'est un survol.</w:t>
      </w:r>
      <w:r w:rsidR="00A668AA" w:rsidRPr="0088758A">
        <w:t xml:space="preserve"> </w:t>
      </w:r>
      <w:r w:rsidRPr="0088758A">
        <w:rPr>
          <w:rFonts w:eastAsia="Arial"/>
        </w:rPr>
        <w:t xml:space="preserve">Maintenant, on va regarder chaque option plus en détail. </w:t>
      </w:r>
    </w:p>
    <w:p w14:paraId="152E17CF" w14:textId="655FEEE6" w:rsidR="00A668AA" w:rsidRPr="0088758A" w:rsidRDefault="00A668AA" w:rsidP="00A668AA">
      <w:pPr>
        <w:pStyle w:val="Heading3"/>
        <w:rPr>
          <w:rFonts w:eastAsia="Arial"/>
          <w:lang w:val="fr-CA"/>
        </w:rPr>
      </w:pPr>
      <w:r w:rsidRPr="0088758A">
        <w:rPr>
          <w:rFonts w:eastAsia="Arial"/>
          <w:lang w:val="fr-CA"/>
        </w:rPr>
        <w:t>D</w:t>
      </w:r>
      <w:r w:rsidR="00C1197E" w:rsidRPr="0088758A">
        <w:rPr>
          <w:rFonts w:eastAsia="Arial"/>
          <w:lang w:val="fr-CA"/>
        </w:rPr>
        <w:t>é</w:t>
      </w:r>
      <w:r w:rsidRPr="0088758A">
        <w:rPr>
          <w:rFonts w:eastAsia="Arial"/>
          <w:lang w:val="fr-CA"/>
        </w:rPr>
        <w:t>mo 1 : Continuer la lecture</w:t>
      </w:r>
    </w:p>
    <w:p w14:paraId="25513E34" w14:textId="0D1B9E66" w:rsidR="00A668AA" w:rsidRPr="0088758A" w:rsidRDefault="00A668AA" w:rsidP="00A668AA">
      <w:r w:rsidRPr="0088758A">
        <w:t>00:15:15</w:t>
      </w:r>
    </w:p>
    <w:p w14:paraId="184FB6E6" w14:textId="70A8C22C" w:rsidR="0007041C" w:rsidRPr="0088758A" w:rsidRDefault="0007041C" w:rsidP="0007041C">
      <w:r w:rsidRPr="0088758A">
        <w:rPr>
          <w:rFonts w:eastAsia="Arial"/>
        </w:rPr>
        <w:t>Maintenant, pour</w:t>
      </w:r>
      <w:proofErr w:type="gramStart"/>
      <w:r w:rsidRPr="0088758A">
        <w:rPr>
          <w:rFonts w:eastAsia="Arial"/>
        </w:rPr>
        <w:t xml:space="preserve"> «Continuer</w:t>
      </w:r>
      <w:proofErr w:type="gramEnd"/>
      <w:r w:rsidRPr="0088758A">
        <w:rPr>
          <w:rFonts w:eastAsia="Arial"/>
        </w:rPr>
        <w:t xml:space="preserve"> la </w:t>
      </w:r>
      <w:proofErr w:type="gramStart"/>
      <w:r w:rsidRPr="0088758A">
        <w:rPr>
          <w:rFonts w:eastAsia="Arial"/>
        </w:rPr>
        <w:t>lecture»</w:t>
      </w:r>
      <w:proofErr w:type="gramEnd"/>
      <w:r w:rsidRPr="0088758A">
        <w:rPr>
          <w:rFonts w:eastAsia="Arial"/>
        </w:rPr>
        <w:t>, ça c'est la première option dans le menu principal. Une fois que vous continuez la lecture, vous quittez en quelque sorte la skill de Lecture Accessible du Canada, donc vous ne pouvez pas, par exemple, une fois que la lecture a commencé, vous ne pouvez pas dire:</w:t>
      </w:r>
      <w:proofErr w:type="gramStart"/>
      <w:r w:rsidRPr="0088758A">
        <w:rPr>
          <w:rFonts w:eastAsia="Arial"/>
        </w:rPr>
        <w:t xml:space="preserve"> «Je</w:t>
      </w:r>
      <w:proofErr w:type="gramEnd"/>
      <w:r w:rsidRPr="0088758A">
        <w:rPr>
          <w:rFonts w:eastAsia="Arial"/>
        </w:rPr>
        <w:t xml:space="preserve"> veux regarder mon étagère</w:t>
      </w:r>
      <w:proofErr w:type="gramStart"/>
      <w:r w:rsidRPr="0088758A">
        <w:rPr>
          <w:rFonts w:eastAsia="Arial"/>
        </w:rPr>
        <w:t>.»</w:t>
      </w:r>
      <w:proofErr w:type="gramEnd"/>
      <w:r w:rsidRPr="0088758A">
        <w:rPr>
          <w:rFonts w:eastAsia="Arial"/>
        </w:rPr>
        <w:t xml:space="preserve"> Parce que vous êtes dans une option de lecture. Ce que vous pouvez faire, une fois que la lecture a commencé, vous pouvez naviguer dans les chapitres. Vous pouvez augmenter ou diminuer le volume. Vous pouvez même arrêter la lecture et demander d'autres informations, par exemple, demander le temps, ou la météo. Vous pouvez utiliser les commandes et on va les démontrer bientôt. On peut lancer la</w:t>
      </w:r>
      <w:proofErr w:type="gramStart"/>
      <w:r w:rsidRPr="0088758A">
        <w:rPr>
          <w:rFonts w:eastAsia="Arial"/>
        </w:rPr>
        <w:t xml:space="preserve"> «Lecture</w:t>
      </w:r>
      <w:proofErr w:type="gramEnd"/>
      <w:r w:rsidRPr="0088758A">
        <w:rPr>
          <w:rFonts w:eastAsia="Arial"/>
        </w:rPr>
        <w:t>», la commande de lecture ou</w:t>
      </w:r>
      <w:proofErr w:type="gramStart"/>
      <w:r w:rsidRPr="0088758A">
        <w:rPr>
          <w:rFonts w:eastAsia="Arial"/>
        </w:rPr>
        <w:t xml:space="preserve"> «Reprendre</w:t>
      </w:r>
      <w:proofErr w:type="gramEnd"/>
      <w:r w:rsidRPr="0088758A">
        <w:rPr>
          <w:rFonts w:eastAsia="Arial"/>
        </w:rPr>
        <w:t>», la commande</w:t>
      </w:r>
      <w:proofErr w:type="gramStart"/>
      <w:r w:rsidRPr="0088758A">
        <w:rPr>
          <w:rFonts w:eastAsia="Arial"/>
        </w:rPr>
        <w:t xml:space="preserve"> «Arrêt</w:t>
      </w:r>
      <w:proofErr w:type="gramEnd"/>
      <w:r w:rsidRPr="0088758A">
        <w:rPr>
          <w:rFonts w:eastAsia="Arial"/>
        </w:rPr>
        <w:t>».</w:t>
      </w:r>
    </w:p>
    <w:p w14:paraId="45285D99" w14:textId="77777777" w:rsidR="0007041C" w:rsidRPr="0088758A" w:rsidRDefault="0007041C" w:rsidP="0007041C">
      <w:r w:rsidRPr="0088758A">
        <w:rPr>
          <w:rFonts w:eastAsia="Arial"/>
        </w:rPr>
        <w:t>On peut aussi dire Quitter.</w:t>
      </w:r>
    </w:p>
    <w:p w14:paraId="389B9614" w14:textId="77777777" w:rsidR="0007041C" w:rsidRPr="0088758A" w:rsidRDefault="0007041C" w:rsidP="0007041C">
      <w:r w:rsidRPr="0088758A">
        <w:rPr>
          <w:rFonts w:eastAsia="Arial"/>
        </w:rPr>
        <w:t>Maintenant, on va regarder une démonstration de cette première option pour reprendre la lecture.</w:t>
      </w:r>
    </w:p>
    <w:p w14:paraId="43D9572E" w14:textId="17BDDD21" w:rsidR="0007041C" w:rsidRPr="0088758A" w:rsidRDefault="000C31FF"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lance Lecture Accessible Canada.</w:t>
      </w:r>
    </w:p>
    <w:p w14:paraId="03F2585B"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033449F8" w14:textId="096FB590" w:rsidR="0007041C" w:rsidRPr="0088758A" w:rsidRDefault="000C31FF" w:rsidP="0007041C">
      <w:r w:rsidRPr="0088758A">
        <w:rPr>
          <w:rFonts w:eastAsia="Arial"/>
          <w:b/>
          <w:bCs/>
        </w:rPr>
        <w:t>Ioana dans la démo</w:t>
      </w:r>
      <w:r w:rsidR="0007041C" w:rsidRPr="0088758A">
        <w:rPr>
          <w:rFonts w:eastAsia="Arial"/>
          <w:b/>
          <w:bCs/>
        </w:rPr>
        <w:t xml:space="preserve">: </w:t>
      </w:r>
      <w:r w:rsidR="0007041C" w:rsidRPr="0088758A">
        <w:rPr>
          <w:rFonts w:eastAsia="Arial"/>
        </w:rPr>
        <w:t>Reprendre.</w:t>
      </w:r>
    </w:p>
    <w:p w14:paraId="08065756" w14:textId="14B75E1F" w:rsidR="0007041C" w:rsidRPr="0088758A" w:rsidRDefault="009F7342" w:rsidP="0007041C">
      <w:r w:rsidRPr="0088758A">
        <w:rPr>
          <w:rFonts w:eastAsia="Arial"/>
          <w:b/>
          <w:bCs/>
        </w:rPr>
        <w:t>Narrateur du livre</w:t>
      </w:r>
      <w:r w:rsidR="00DA604C" w:rsidRPr="0088758A">
        <w:rPr>
          <w:rFonts w:eastAsia="Arial"/>
          <w:b/>
          <w:bCs/>
        </w:rPr>
        <w:t xml:space="preserve"> 1</w:t>
      </w:r>
      <w:r w:rsidR="0007041C" w:rsidRPr="0088758A">
        <w:rPr>
          <w:rFonts w:eastAsia="Arial"/>
          <w:b/>
          <w:bCs/>
        </w:rPr>
        <w:t xml:space="preserve">: </w:t>
      </w:r>
      <w:r w:rsidR="0007041C" w:rsidRPr="0088758A">
        <w:rPr>
          <w:rFonts w:eastAsia="Arial"/>
        </w:rPr>
        <w:t>Le Lys dans la vallée par Honoré de Balzac. Note producteur. Dans le but de vous offrir un plus grand nombre de livres numériques-</w:t>
      </w:r>
    </w:p>
    <w:p w14:paraId="7651201C" w14:textId="01D0871A" w:rsidR="0007041C" w:rsidRPr="0088758A" w:rsidRDefault="009F7342"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volume 6.</w:t>
      </w:r>
    </w:p>
    <w:p w14:paraId="2149C6E7" w14:textId="492732DE" w:rsidR="0007041C" w:rsidRPr="0088758A" w:rsidRDefault="009F7342" w:rsidP="0007041C">
      <w:r w:rsidRPr="0088758A">
        <w:rPr>
          <w:rFonts w:eastAsia="Arial"/>
          <w:b/>
          <w:bCs/>
        </w:rPr>
        <w:t>Narrateur du livre</w:t>
      </w:r>
      <w:r w:rsidR="00DA604C" w:rsidRPr="0088758A">
        <w:rPr>
          <w:rFonts w:eastAsia="Arial"/>
          <w:b/>
          <w:bCs/>
        </w:rPr>
        <w:t xml:space="preserve"> 1</w:t>
      </w:r>
      <w:r w:rsidR="0007041C" w:rsidRPr="0088758A">
        <w:rPr>
          <w:rFonts w:eastAsia="Arial"/>
          <w:b/>
          <w:bCs/>
        </w:rPr>
        <w:t xml:space="preserve">: </w:t>
      </w:r>
      <w:r w:rsidR="0007041C" w:rsidRPr="0088758A">
        <w:rPr>
          <w:rFonts w:eastAsia="Arial"/>
        </w:rPr>
        <w:t>La magnétothèque a procédé à la numérisation de ce titre.</w:t>
      </w:r>
    </w:p>
    <w:p w14:paraId="26605679" w14:textId="0177AFEA" w:rsidR="0007041C" w:rsidRPr="0088758A" w:rsidRDefault="009F7342"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moins fort.</w:t>
      </w:r>
    </w:p>
    <w:p w14:paraId="58E22F88" w14:textId="24FC95E6" w:rsidR="0007041C" w:rsidRPr="0088758A" w:rsidRDefault="00DA604C" w:rsidP="0007041C">
      <w:r w:rsidRPr="0088758A">
        <w:rPr>
          <w:rFonts w:eastAsia="Arial"/>
          <w:b/>
          <w:bCs/>
        </w:rPr>
        <w:t>Narrateur du livre 1</w:t>
      </w:r>
      <w:r w:rsidR="0007041C" w:rsidRPr="0088758A">
        <w:rPr>
          <w:rFonts w:eastAsia="Arial"/>
          <w:b/>
          <w:bCs/>
        </w:rPr>
        <w:t xml:space="preserve">: </w:t>
      </w:r>
      <w:r w:rsidR="0007041C" w:rsidRPr="0088758A">
        <w:rPr>
          <w:rFonts w:eastAsia="Arial"/>
        </w:rPr>
        <w:t>-</w:t>
      </w:r>
      <w:r w:rsidRPr="0088758A">
        <w:rPr>
          <w:rFonts w:eastAsia="Arial"/>
        </w:rPr>
        <w:t>-</w:t>
      </w:r>
      <w:r w:rsidR="0007041C" w:rsidRPr="0088758A">
        <w:rPr>
          <w:rFonts w:eastAsia="Arial"/>
        </w:rPr>
        <w:t>de bandes magnétiques.</w:t>
      </w:r>
    </w:p>
    <w:p w14:paraId="78464A7F" w14:textId="6AE06EA9" w:rsidR="0007041C" w:rsidRPr="0088758A" w:rsidRDefault="00DA604C" w:rsidP="0007041C">
      <w:r w:rsidRPr="0088758A">
        <w:rPr>
          <w:rFonts w:eastAsia="Arial"/>
          <w:b/>
          <w:bCs/>
        </w:rPr>
        <w:lastRenderedPageBreak/>
        <w:t>Ioana dans la démo</w:t>
      </w:r>
      <w:r w:rsidR="0007041C" w:rsidRPr="0088758A">
        <w:rPr>
          <w:rFonts w:eastAsia="Arial"/>
          <w:b/>
          <w:bCs/>
        </w:rPr>
        <w:t xml:space="preserve">: </w:t>
      </w:r>
      <w:r w:rsidR="0007041C" w:rsidRPr="0088758A">
        <w:rPr>
          <w:rFonts w:eastAsia="Arial"/>
        </w:rPr>
        <w:t>Alexa, stop. Alexa, c'est quoi la météo?</w:t>
      </w:r>
    </w:p>
    <w:p w14:paraId="3BA4DF07" w14:textId="77777777" w:rsidR="0007041C" w:rsidRPr="0088758A" w:rsidRDefault="0007041C" w:rsidP="0007041C">
      <w:r w:rsidRPr="0088758A">
        <w:rPr>
          <w:rFonts w:eastAsia="Arial"/>
          <w:b/>
          <w:bCs/>
        </w:rPr>
        <w:t xml:space="preserve">Alexa: </w:t>
      </w:r>
      <w:r w:rsidRPr="0088758A">
        <w:rPr>
          <w:rFonts w:eastAsia="Arial"/>
        </w:rPr>
        <w:t>Actuellement, Montréal, Québec, il fait 14 degrés celsi-.</w:t>
      </w:r>
    </w:p>
    <w:p w14:paraId="3F0CD0CE" w14:textId="5B106B4B" w:rsidR="0007041C" w:rsidRPr="0088758A" w:rsidRDefault="00DA604C"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reprends.</w:t>
      </w:r>
    </w:p>
    <w:p w14:paraId="69B350B1" w14:textId="035BA8F1" w:rsidR="0007041C" w:rsidRPr="0088758A" w:rsidRDefault="00DA604C" w:rsidP="0007041C">
      <w:r w:rsidRPr="0088758A">
        <w:rPr>
          <w:rFonts w:eastAsia="Arial"/>
          <w:b/>
          <w:bCs/>
        </w:rPr>
        <w:t>Narrateur du livre 1</w:t>
      </w:r>
      <w:r w:rsidR="0007041C" w:rsidRPr="0088758A">
        <w:rPr>
          <w:rFonts w:eastAsia="Arial"/>
          <w:b/>
          <w:bCs/>
        </w:rPr>
        <w:t xml:space="preserve">: </w:t>
      </w:r>
      <w:r w:rsidRPr="0088758A">
        <w:rPr>
          <w:rFonts w:eastAsia="Arial"/>
        </w:rPr>
        <w:t>-</w:t>
      </w:r>
      <w:r w:rsidR="0007041C" w:rsidRPr="0088758A">
        <w:rPr>
          <w:rFonts w:eastAsia="Arial"/>
        </w:rPr>
        <w:t>-format original, ont servi de repère pour délimiter les sections naviguées.</w:t>
      </w:r>
    </w:p>
    <w:p w14:paraId="1F2B78AF" w14:textId="0DD98A22" w:rsidR="0007041C" w:rsidRPr="0088758A" w:rsidRDefault="00DA604C"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suivant.</w:t>
      </w:r>
    </w:p>
    <w:p w14:paraId="61C19801" w14:textId="2CAD83F5" w:rsidR="0007041C" w:rsidRPr="0088758A" w:rsidRDefault="00DA604C" w:rsidP="0007041C">
      <w:r w:rsidRPr="0088758A">
        <w:rPr>
          <w:rFonts w:eastAsia="Arial"/>
          <w:b/>
          <w:bCs/>
        </w:rPr>
        <w:t>Narrateur du livre 2</w:t>
      </w:r>
      <w:r w:rsidR="0007041C" w:rsidRPr="0088758A">
        <w:rPr>
          <w:rFonts w:eastAsia="Arial"/>
          <w:b/>
          <w:bCs/>
        </w:rPr>
        <w:t xml:space="preserve">: </w:t>
      </w:r>
      <w:r w:rsidR="0007041C" w:rsidRPr="0088758A">
        <w:rPr>
          <w:rFonts w:eastAsia="Arial"/>
        </w:rPr>
        <w:t>Éditeur Pocket, copyright 1999.</w:t>
      </w:r>
    </w:p>
    <w:p w14:paraId="36C0D468" w14:textId="77777777" w:rsidR="00DA604C" w:rsidRPr="0088758A" w:rsidRDefault="00DA604C" w:rsidP="0007041C">
      <w:pPr>
        <w:rPr>
          <w:rFonts w:eastAsia="Arial"/>
        </w:rPr>
      </w:pPr>
      <w:r w:rsidRPr="0088758A">
        <w:rPr>
          <w:rFonts w:eastAsia="Arial"/>
          <w:b/>
          <w:bCs/>
        </w:rPr>
        <w:t>Ioana dans la démo</w:t>
      </w:r>
      <w:r w:rsidR="0007041C" w:rsidRPr="0088758A">
        <w:rPr>
          <w:rFonts w:eastAsia="Arial"/>
          <w:b/>
          <w:bCs/>
        </w:rPr>
        <w:t xml:space="preserve">: </w:t>
      </w:r>
      <w:r w:rsidR="0007041C" w:rsidRPr="0088758A">
        <w:rPr>
          <w:rFonts w:eastAsia="Arial"/>
        </w:rPr>
        <w:t xml:space="preserve">Alexa, stop. </w:t>
      </w:r>
    </w:p>
    <w:p w14:paraId="11AC3802" w14:textId="77777777" w:rsidR="00A668AA" w:rsidRPr="0088758A" w:rsidRDefault="00DA604C" w:rsidP="0007041C">
      <w:pPr>
        <w:rPr>
          <w:rFonts w:eastAsia="Arial"/>
        </w:rPr>
      </w:pPr>
      <w:r w:rsidRPr="0088758A">
        <w:rPr>
          <w:rFonts w:eastAsia="Arial"/>
          <w:b/>
          <w:bCs/>
        </w:rPr>
        <w:t xml:space="preserve">Ioana: </w:t>
      </w:r>
      <w:r w:rsidR="0007041C" w:rsidRPr="0088758A">
        <w:rPr>
          <w:rFonts w:eastAsia="Arial"/>
        </w:rPr>
        <w:t xml:space="preserve">Super. Vous avez vu qu'on a pu augmenter et diminuer le volume, avancer et reculer dans les pistes disponibles dans le livre, et ainsi de suite. </w:t>
      </w:r>
    </w:p>
    <w:p w14:paraId="2C37DF3A" w14:textId="0339C73D" w:rsidR="00A668AA" w:rsidRPr="0088758A" w:rsidRDefault="00A668AA" w:rsidP="00A668AA">
      <w:pPr>
        <w:pStyle w:val="Heading3"/>
        <w:rPr>
          <w:rFonts w:eastAsia="Arial"/>
          <w:lang w:val="fr-CA"/>
        </w:rPr>
      </w:pPr>
      <w:r w:rsidRPr="0088758A">
        <w:rPr>
          <w:rFonts w:eastAsia="Arial"/>
          <w:lang w:val="fr-CA"/>
        </w:rPr>
        <w:t>D</w:t>
      </w:r>
      <w:r w:rsidR="00C1197E" w:rsidRPr="0088758A">
        <w:rPr>
          <w:rFonts w:eastAsia="Arial"/>
          <w:lang w:val="fr-CA"/>
        </w:rPr>
        <w:t>é</w:t>
      </w:r>
      <w:r w:rsidRPr="0088758A">
        <w:rPr>
          <w:rFonts w:eastAsia="Arial"/>
          <w:lang w:val="fr-CA"/>
        </w:rPr>
        <w:t>mo 2 : Mes livres</w:t>
      </w:r>
    </w:p>
    <w:p w14:paraId="5AF154AC" w14:textId="16ED6491" w:rsidR="0007041C" w:rsidRPr="0088758A" w:rsidRDefault="0007041C" w:rsidP="0007041C">
      <w:r w:rsidRPr="0088758A">
        <w:rPr>
          <w:rFonts w:eastAsia="Arial"/>
        </w:rPr>
        <w:t>Maintenant, on va regarder la deuxième option du menu principal qui était</w:t>
      </w:r>
      <w:proofErr w:type="gramStart"/>
      <w:r w:rsidRPr="0088758A">
        <w:rPr>
          <w:rFonts w:eastAsia="Arial"/>
        </w:rPr>
        <w:t xml:space="preserve"> «Mes</w:t>
      </w:r>
      <w:proofErr w:type="gramEnd"/>
      <w:r w:rsidRPr="0088758A">
        <w:rPr>
          <w:rFonts w:eastAsia="Arial"/>
        </w:rPr>
        <w:t xml:space="preserve"> </w:t>
      </w:r>
      <w:proofErr w:type="gramStart"/>
      <w:r w:rsidRPr="0088758A">
        <w:rPr>
          <w:rFonts w:eastAsia="Arial"/>
        </w:rPr>
        <w:t>livres»</w:t>
      </w:r>
      <w:proofErr w:type="gramEnd"/>
      <w:r w:rsidRPr="0088758A">
        <w:rPr>
          <w:rFonts w:eastAsia="Arial"/>
        </w:rPr>
        <w:t>. Qu'est-ce qui se passe ici?</w:t>
      </w:r>
    </w:p>
    <w:p w14:paraId="774A436A" w14:textId="77777777" w:rsidR="0007041C" w:rsidRPr="0088758A" w:rsidRDefault="0007041C" w:rsidP="0007041C">
      <w:r w:rsidRPr="0088758A">
        <w:rPr>
          <w:rFonts w:eastAsia="Arial"/>
        </w:rPr>
        <w:t>Nous allons regarder la liste des livres en cours, ça veut dire les livres récents que vous venez d'ouvrir avec la skill</w:t>
      </w:r>
      <w:r w:rsidRPr="0088758A">
        <w:rPr>
          <w:rFonts w:eastAsia="Arial"/>
          <w:i/>
          <w:iCs/>
        </w:rPr>
        <w:t>,</w:t>
      </w:r>
      <w:r w:rsidRPr="0088758A">
        <w:rPr>
          <w:rFonts w:eastAsia="Arial"/>
        </w:rPr>
        <w:t xml:space="preserve"> et comme je vous le disais avant, la skill retient jusqu'à quatre livres. Si vous lisez plus que quatre, le plus ancien sera effacé de cette liste. La deuxième option, c'est</w:t>
      </w:r>
      <w:proofErr w:type="gramStart"/>
      <w:r w:rsidRPr="0088758A">
        <w:rPr>
          <w:rFonts w:eastAsia="Arial"/>
        </w:rPr>
        <w:t xml:space="preserve"> «l'Étagère</w:t>
      </w:r>
      <w:proofErr w:type="gramEnd"/>
      <w:r w:rsidRPr="0088758A">
        <w:rPr>
          <w:rFonts w:eastAsia="Arial"/>
        </w:rPr>
        <w:t xml:space="preserve">». On va les explorer l'une après l'autre dans la démonstration. </w:t>
      </w:r>
      <w:proofErr w:type="gramStart"/>
      <w:r w:rsidRPr="0088758A">
        <w:rPr>
          <w:rFonts w:eastAsia="Arial"/>
        </w:rPr>
        <w:t>«L'Étagère</w:t>
      </w:r>
      <w:proofErr w:type="gramEnd"/>
      <w:r w:rsidRPr="0088758A">
        <w:rPr>
          <w:rFonts w:eastAsia="Arial"/>
        </w:rPr>
        <w:t>» répertorie les livres disponibles sur votre étagère du CAÉB.</w:t>
      </w:r>
    </w:p>
    <w:p w14:paraId="77094027" w14:textId="77777777" w:rsidR="0007041C" w:rsidRPr="0088758A" w:rsidRDefault="0007041C" w:rsidP="0007041C">
      <w:r w:rsidRPr="0088758A">
        <w:rPr>
          <w:rFonts w:eastAsia="Arial"/>
        </w:rPr>
        <w:t>Quelles sont les commandes que vous pouvez utiliser ici et que nous avons démontrées? On va avoir les commandes</w:t>
      </w:r>
      <w:proofErr w:type="gramStart"/>
      <w:r w:rsidRPr="0088758A">
        <w:rPr>
          <w:rFonts w:eastAsia="Arial"/>
        </w:rPr>
        <w:t xml:space="preserve"> «Suivant</w:t>
      </w:r>
      <w:proofErr w:type="gramEnd"/>
      <w:r w:rsidRPr="0088758A">
        <w:rPr>
          <w:rFonts w:eastAsia="Arial"/>
        </w:rPr>
        <w:t>» et</w:t>
      </w:r>
      <w:proofErr w:type="gramStart"/>
      <w:r w:rsidRPr="0088758A">
        <w:rPr>
          <w:rFonts w:eastAsia="Arial"/>
        </w:rPr>
        <w:t xml:space="preserve"> «Précédent</w:t>
      </w:r>
      <w:proofErr w:type="gramEnd"/>
      <w:r w:rsidRPr="0088758A">
        <w:rPr>
          <w:rFonts w:eastAsia="Arial"/>
        </w:rPr>
        <w:t>» qui vont naviguer dans la liste des livres proposés. On va regarder la commande</w:t>
      </w:r>
      <w:proofErr w:type="gramStart"/>
      <w:r w:rsidRPr="0088758A">
        <w:rPr>
          <w:rFonts w:eastAsia="Arial"/>
        </w:rPr>
        <w:t xml:space="preserve"> «Début</w:t>
      </w:r>
      <w:proofErr w:type="gramEnd"/>
      <w:r w:rsidRPr="0088758A">
        <w:rPr>
          <w:rFonts w:eastAsia="Arial"/>
        </w:rPr>
        <w:t>», et justement là, vous allez voir que dans ma démonstration, j'ai fait une erreur et j'ai dit</w:t>
      </w:r>
      <w:proofErr w:type="gramStart"/>
      <w:r w:rsidRPr="0088758A">
        <w:rPr>
          <w:rFonts w:eastAsia="Arial"/>
        </w:rPr>
        <w:t xml:space="preserve"> «Premier</w:t>
      </w:r>
      <w:proofErr w:type="gramEnd"/>
      <w:r w:rsidRPr="0088758A">
        <w:rPr>
          <w:rFonts w:eastAsia="Arial"/>
        </w:rPr>
        <w:t>» au lieu de</w:t>
      </w:r>
      <w:proofErr w:type="gramStart"/>
      <w:r w:rsidRPr="0088758A">
        <w:rPr>
          <w:rFonts w:eastAsia="Arial"/>
        </w:rPr>
        <w:t xml:space="preserve"> «Début</w:t>
      </w:r>
      <w:proofErr w:type="gramEnd"/>
      <w:r w:rsidRPr="0088758A">
        <w:rPr>
          <w:rFonts w:eastAsia="Arial"/>
        </w:rPr>
        <w:t xml:space="preserve">». Si vous </w:t>
      </w:r>
      <w:proofErr w:type="gramStart"/>
      <w:r w:rsidRPr="0088758A">
        <w:rPr>
          <w:rFonts w:eastAsia="Arial"/>
        </w:rPr>
        <w:t>faites</w:t>
      </w:r>
      <w:proofErr w:type="gramEnd"/>
      <w:r w:rsidRPr="0088758A">
        <w:rPr>
          <w:rFonts w:eastAsia="Arial"/>
        </w:rPr>
        <w:t xml:space="preserve"> une erreur, il n'y a jamais rien qui se passe. La pire des choses, c'est que la skill va vous demander de répéter votre commande.</w:t>
      </w:r>
    </w:p>
    <w:p w14:paraId="38EF01BE" w14:textId="77777777" w:rsidR="0007041C" w:rsidRPr="0088758A" w:rsidRDefault="0007041C" w:rsidP="0007041C">
      <w:r w:rsidRPr="0088758A">
        <w:rPr>
          <w:rFonts w:eastAsia="Arial"/>
        </w:rPr>
        <w:t>Justement, on va utiliser la commande</w:t>
      </w:r>
      <w:proofErr w:type="gramStart"/>
      <w:r w:rsidRPr="0088758A">
        <w:rPr>
          <w:rFonts w:eastAsia="Arial"/>
        </w:rPr>
        <w:t xml:space="preserve"> «Répète</w:t>
      </w:r>
      <w:proofErr w:type="gramEnd"/>
      <w:r w:rsidRPr="0088758A">
        <w:rPr>
          <w:rFonts w:eastAsia="Arial"/>
        </w:rPr>
        <w:t>». Si jamais vous n'entendez pas ce que la skill vous dit, vous pouvez dire:</w:t>
      </w:r>
      <w:proofErr w:type="gramStart"/>
      <w:r w:rsidRPr="0088758A">
        <w:rPr>
          <w:rFonts w:eastAsia="Arial"/>
        </w:rPr>
        <w:t xml:space="preserve"> «Répète</w:t>
      </w:r>
      <w:proofErr w:type="gramEnd"/>
      <w:r w:rsidRPr="0088758A">
        <w:rPr>
          <w:rFonts w:eastAsia="Arial"/>
        </w:rPr>
        <w:t>». La skill va répéter ce qu'elle vient de vous indiquer. Vous pouvez à tout moment dire:</w:t>
      </w:r>
      <w:proofErr w:type="gramStart"/>
      <w:r w:rsidRPr="0088758A">
        <w:rPr>
          <w:rFonts w:eastAsia="Arial"/>
        </w:rPr>
        <w:t xml:space="preserve"> «Accueil</w:t>
      </w:r>
      <w:proofErr w:type="gramEnd"/>
      <w:r w:rsidRPr="0088758A">
        <w:rPr>
          <w:rFonts w:eastAsia="Arial"/>
        </w:rPr>
        <w:t>» ou</w:t>
      </w:r>
      <w:proofErr w:type="gramStart"/>
      <w:r w:rsidRPr="0088758A">
        <w:rPr>
          <w:rFonts w:eastAsia="Arial"/>
        </w:rPr>
        <w:t xml:space="preserve"> «Menu</w:t>
      </w:r>
      <w:proofErr w:type="gramEnd"/>
      <w:r w:rsidRPr="0088758A">
        <w:rPr>
          <w:rFonts w:eastAsia="Arial"/>
        </w:rPr>
        <w:t xml:space="preserve"> </w:t>
      </w:r>
      <w:proofErr w:type="gramStart"/>
      <w:r w:rsidRPr="0088758A">
        <w:rPr>
          <w:rFonts w:eastAsia="Arial"/>
        </w:rPr>
        <w:t>principal»</w:t>
      </w:r>
      <w:proofErr w:type="gramEnd"/>
      <w:r w:rsidRPr="0088758A">
        <w:rPr>
          <w:rFonts w:eastAsia="Arial"/>
        </w:rPr>
        <w:t>. Vous allez retourner au menu principal, celui avec</w:t>
      </w:r>
      <w:proofErr w:type="gramStart"/>
      <w:r w:rsidRPr="0088758A">
        <w:rPr>
          <w:rFonts w:eastAsia="Arial"/>
        </w:rPr>
        <w:t xml:space="preserve"> «Reprendre</w:t>
      </w:r>
      <w:proofErr w:type="gramEnd"/>
      <w:r w:rsidRPr="0088758A">
        <w:rPr>
          <w:rFonts w:eastAsia="Arial"/>
        </w:rPr>
        <w:t>» ou</w:t>
      </w:r>
      <w:proofErr w:type="gramStart"/>
      <w:r w:rsidRPr="0088758A">
        <w:rPr>
          <w:rFonts w:eastAsia="Arial"/>
        </w:rPr>
        <w:t xml:space="preserve"> «Mes</w:t>
      </w:r>
      <w:proofErr w:type="gramEnd"/>
      <w:r w:rsidRPr="0088758A">
        <w:rPr>
          <w:rFonts w:eastAsia="Arial"/>
        </w:rPr>
        <w:t xml:space="preserve"> livres et </w:t>
      </w:r>
      <w:proofErr w:type="gramStart"/>
      <w:r w:rsidRPr="0088758A">
        <w:rPr>
          <w:rFonts w:eastAsia="Arial"/>
        </w:rPr>
        <w:t>bibliothèques»</w:t>
      </w:r>
      <w:proofErr w:type="gramEnd"/>
      <w:r w:rsidRPr="0088758A">
        <w:rPr>
          <w:rFonts w:eastAsia="Arial"/>
        </w:rPr>
        <w:t xml:space="preserve">. Ça, c'est toujours une </w:t>
      </w:r>
      <w:r w:rsidRPr="0088758A">
        <w:rPr>
          <w:rFonts w:eastAsia="Arial"/>
        </w:rPr>
        <w:lastRenderedPageBreak/>
        <w:t>bonne stratégie. Si vous changez d'avis, vous pouvez toujours revenir au menu principal. Écoutons.</w:t>
      </w:r>
    </w:p>
    <w:p w14:paraId="4422AD51" w14:textId="09660FE3"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lance Lecture Accessible Canada.</w:t>
      </w:r>
    </w:p>
    <w:p w14:paraId="015FC75C"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526FBA1C" w14:textId="10DEA2C8"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Livre en cours.</w:t>
      </w:r>
    </w:p>
    <w:p w14:paraId="2343AC07" w14:textId="77777777" w:rsidR="0007041C" w:rsidRPr="0088758A" w:rsidRDefault="0007041C" w:rsidP="0007041C">
      <w:r w:rsidRPr="0088758A">
        <w:rPr>
          <w:rFonts w:eastAsia="Arial"/>
          <w:b/>
          <w:bCs/>
        </w:rPr>
        <w:t xml:space="preserve">Alexa: </w:t>
      </w:r>
      <w:r w:rsidRPr="0088758A">
        <w:rPr>
          <w:rFonts w:eastAsia="Arial"/>
        </w:rPr>
        <w:t>Vous avez quatre livres en cours. Votre dernière lecture est Le Médianoche amoureux, contes et nouvelles de Michel Tournier. Je reprends la lecture ou titre suivant?</w:t>
      </w:r>
    </w:p>
    <w:p w14:paraId="762B3E0A" w14:textId="56D497F9"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Suivant.</w:t>
      </w:r>
    </w:p>
    <w:p w14:paraId="73F7F9FE" w14:textId="77777777" w:rsidR="0007041C" w:rsidRPr="0088758A" w:rsidRDefault="0007041C" w:rsidP="0007041C">
      <w:r w:rsidRPr="0088758A">
        <w:rPr>
          <w:rFonts w:eastAsia="Arial"/>
          <w:b/>
          <w:bCs/>
        </w:rPr>
        <w:t xml:space="preserve">Alexa: </w:t>
      </w:r>
      <w:r w:rsidRPr="0088758A">
        <w:rPr>
          <w:rFonts w:eastAsia="Arial"/>
        </w:rPr>
        <w:t>L'odeur du si bémol, L'univers des hallucinations, La couleur des idées d'Oliver Sacks. Lecture ou titre suivant?</w:t>
      </w:r>
    </w:p>
    <w:p w14:paraId="0B3E88ED" w14:textId="05FABAFC"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Premier.</w:t>
      </w:r>
    </w:p>
    <w:p w14:paraId="7917A51D" w14:textId="77777777" w:rsidR="0007041C" w:rsidRPr="0088758A" w:rsidRDefault="0007041C" w:rsidP="0007041C">
      <w:r w:rsidRPr="0088758A">
        <w:rPr>
          <w:rFonts w:eastAsia="Arial"/>
          <w:b/>
          <w:bCs/>
        </w:rPr>
        <w:t xml:space="preserve">Alexa: </w:t>
      </w:r>
      <w:r w:rsidRPr="0088758A">
        <w:rPr>
          <w:rFonts w:eastAsia="Arial"/>
        </w:rPr>
        <w:t>L'odeur du si bémol, L'univers des hallucinations, La couleur des idées d'Oliver Sacks. Lecture ou titre suivant.</w:t>
      </w:r>
    </w:p>
    <w:p w14:paraId="1B265282" w14:textId="02D5CFF9"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Début.</w:t>
      </w:r>
    </w:p>
    <w:p w14:paraId="2837FA34" w14:textId="77777777" w:rsidR="0007041C" w:rsidRPr="0088758A" w:rsidRDefault="0007041C" w:rsidP="0007041C">
      <w:r w:rsidRPr="0088758A">
        <w:rPr>
          <w:rFonts w:eastAsia="Arial"/>
          <w:b/>
          <w:bCs/>
        </w:rPr>
        <w:t xml:space="preserve">Alexa: </w:t>
      </w:r>
      <w:r w:rsidRPr="0088758A">
        <w:rPr>
          <w:rFonts w:eastAsia="Arial"/>
        </w:rPr>
        <w:t>Vous avez quatre livres en cours. Votre dernière lecture est Le Médianoche amoureux, contes et nouvelles de Michel Tournier. Je reprends la lecture ou titre suivant?</w:t>
      </w:r>
    </w:p>
    <w:p w14:paraId="0686607B" w14:textId="195999AC" w:rsidR="0007041C" w:rsidRPr="0088758A" w:rsidRDefault="00BB7299" w:rsidP="0007041C">
      <w:pPr>
        <w:rPr>
          <w:rFonts w:eastAsia="Arial"/>
        </w:rPr>
      </w:pPr>
      <w:r w:rsidRPr="0088758A">
        <w:rPr>
          <w:rFonts w:eastAsia="Arial"/>
          <w:b/>
          <w:bCs/>
        </w:rPr>
        <w:t>Ioana dans la démo</w:t>
      </w:r>
      <w:r w:rsidR="0007041C" w:rsidRPr="0088758A">
        <w:rPr>
          <w:rFonts w:eastAsia="Arial"/>
          <w:b/>
          <w:bCs/>
        </w:rPr>
        <w:t xml:space="preserve">: </w:t>
      </w:r>
      <w:r w:rsidR="0007041C" w:rsidRPr="0088758A">
        <w:rPr>
          <w:rFonts w:eastAsia="Arial"/>
        </w:rPr>
        <w:t>Lecture.</w:t>
      </w:r>
    </w:p>
    <w:p w14:paraId="61E5CB3F" w14:textId="08601F64" w:rsidR="00BB7299" w:rsidRPr="0088758A" w:rsidRDefault="00BB7299" w:rsidP="0007041C">
      <w:r w:rsidRPr="0088758A">
        <w:rPr>
          <w:rFonts w:eastAsia="Arial"/>
        </w:rPr>
        <w:t>(musique)</w:t>
      </w:r>
    </w:p>
    <w:p w14:paraId="6C2FFC03" w14:textId="094B04A4" w:rsidR="0007041C" w:rsidRPr="0088758A" w:rsidRDefault="00BB7299" w:rsidP="0007041C">
      <w:r w:rsidRPr="0088758A">
        <w:rPr>
          <w:rFonts w:eastAsia="Arial"/>
          <w:b/>
          <w:bCs/>
        </w:rPr>
        <w:t>Narrateur du livre 3</w:t>
      </w:r>
      <w:r w:rsidR="0007041C" w:rsidRPr="0088758A">
        <w:rPr>
          <w:rFonts w:eastAsia="Arial"/>
          <w:b/>
          <w:bCs/>
        </w:rPr>
        <w:t xml:space="preserve">: </w:t>
      </w:r>
      <w:r w:rsidR="0007041C" w:rsidRPr="0088758A">
        <w:rPr>
          <w:rFonts w:eastAsia="Arial"/>
        </w:rPr>
        <w:t>Bibliothèque sonore romande, 1003, Lausanne. Cet enregistrement n'est pas destiné à la copie-</w:t>
      </w:r>
      <w:r w:rsidRPr="0088758A">
        <w:rPr>
          <w:rFonts w:eastAsia="Arial"/>
        </w:rPr>
        <w:t>-</w:t>
      </w:r>
    </w:p>
    <w:p w14:paraId="07E3FB2D" w14:textId="30CE6093"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stop.</w:t>
      </w:r>
    </w:p>
    <w:p w14:paraId="50279908" w14:textId="128579CB" w:rsidR="0007041C" w:rsidRPr="0088758A" w:rsidRDefault="00BB7299" w:rsidP="0007041C">
      <w:r w:rsidRPr="0088758A">
        <w:rPr>
          <w:rFonts w:eastAsia="Arial"/>
          <w:b/>
          <w:bCs/>
        </w:rPr>
        <w:t>Ioana</w:t>
      </w:r>
      <w:r w:rsidR="0007041C" w:rsidRPr="0088758A">
        <w:rPr>
          <w:rFonts w:eastAsia="Arial"/>
          <w:b/>
          <w:bCs/>
        </w:rPr>
        <w:t xml:space="preserve">: </w:t>
      </w:r>
      <w:r w:rsidR="0007041C" w:rsidRPr="0088758A">
        <w:rPr>
          <w:rFonts w:eastAsia="Arial"/>
        </w:rPr>
        <w:t>Maintenant, l'étagère.</w:t>
      </w:r>
    </w:p>
    <w:p w14:paraId="1A269DC7" w14:textId="3BCFDA03"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lance Lecture Accessible Canada.</w:t>
      </w:r>
    </w:p>
    <w:p w14:paraId="567F94E9"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7780A2A1" w14:textId="4B8A7849" w:rsidR="0007041C" w:rsidRPr="0088758A" w:rsidRDefault="00BB7299" w:rsidP="0007041C">
      <w:r w:rsidRPr="0088758A">
        <w:rPr>
          <w:rFonts w:eastAsia="Arial"/>
          <w:b/>
          <w:bCs/>
        </w:rPr>
        <w:lastRenderedPageBreak/>
        <w:t>Ioana dans la démo</w:t>
      </w:r>
      <w:r w:rsidR="0007041C" w:rsidRPr="0088758A">
        <w:rPr>
          <w:rFonts w:eastAsia="Arial"/>
          <w:b/>
          <w:bCs/>
        </w:rPr>
        <w:t xml:space="preserve">: </w:t>
      </w:r>
      <w:r w:rsidR="0007041C" w:rsidRPr="0088758A">
        <w:rPr>
          <w:rFonts w:eastAsia="Arial"/>
        </w:rPr>
        <w:t>Mes livres.</w:t>
      </w:r>
    </w:p>
    <w:p w14:paraId="1CEC0196" w14:textId="77777777" w:rsidR="0007041C" w:rsidRPr="0088758A" w:rsidRDefault="0007041C" w:rsidP="0007041C">
      <w:r w:rsidRPr="0088758A">
        <w:rPr>
          <w:rFonts w:eastAsia="Arial"/>
          <w:b/>
          <w:bCs/>
        </w:rPr>
        <w:t xml:space="preserve">Alexa: </w:t>
      </w:r>
      <w:r w:rsidRPr="0088758A">
        <w:rPr>
          <w:rFonts w:eastAsia="Arial"/>
        </w:rPr>
        <w:t>D'accord. Souhaitez-vous lire un de vos livres en cours ou parcourir votre étagère?</w:t>
      </w:r>
    </w:p>
    <w:p w14:paraId="25059E27" w14:textId="7294D85D"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Étagère.</w:t>
      </w:r>
    </w:p>
    <w:p w14:paraId="6390FCA8" w14:textId="76BC9BCA" w:rsidR="0007041C" w:rsidRPr="0088758A" w:rsidRDefault="0007041C" w:rsidP="0007041C">
      <w:r w:rsidRPr="0088758A">
        <w:rPr>
          <w:rFonts w:eastAsia="Arial"/>
          <w:b/>
          <w:bCs/>
        </w:rPr>
        <w:t xml:space="preserve">Alexa: </w:t>
      </w:r>
      <w:r w:rsidRPr="0088758A">
        <w:rPr>
          <w:rFonts w:eastAsia="Arial"/>
        </w:rPr>
        <w:t>Vous avez 11 livres dans votre étagère. Premier livre</w:t>
      </w:r>
      <w:r w:rsidR="00BB7299" w:rsidRPr="0088758A">
        <w:rPr>
          <w:rFonts w:eastAsia="Arial"/>
        </w:rPr>
        <w:t>,</w:t>
      </w:r>
      <w:r w:rsidRPr="0088758A">
        <w:rPr>
          <w:rFonts w:eastAsia="Arial"/>
        </w:rPr>
        <w:t xml:space="preserve"> Kukum de Michel Jean. Souhaitez-vous commencer la lecture ou aller au livre suivant?</w:t>
      </w:r>
    </w:p>
    <w:p w14:paraId="4C39A59A" w14:textId="661CD140"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Répéter.</w:t>
      </w:r>
    </w:p>
    <w:p w14:paraId="5A92E65A" w14:textId="2C1DA52C" w:rsidR="0007041C" w:rsidRPr="0088758A" w:rsidRDefault="0007041C" w:rsidP="0007041C">
      <w:r w:rsidRPr="0088758A">
        <w:rPr>
          <w:rFonts w:eastAsia="Arial"/>
          <w:b/>
          <w:bCs/>
        </w:rPr>
        <w:t xml:space="preserve">Alexa: </w:t>
      </w:r>
      <w:r w:rsidRPr="0088758A">
        <w:rPr>
          <w:rFonts w:eastAsia="Arial"/>
        </w:rPr>
        <w:t>Vous avez 11 livres dans votre étagère. Premier livre</w:t>
      </w:r>
      <w:r w:rsidR="00BB7299" w:rsidRPr="0088758A">
        <w:rPr>
          <w:rFonts w:eastAsia="Arial"/>
        </w:rPr>
        <w:t>,</w:t>
      </w:r>
      <w:r w:rsidRPr="0088758A">
        <w:rPr>
          <w:rFonts w:eastAsia="Arial"/>
        </w:rPr>
        <w:t xml:space="preserve"> Kukum de Michel Jean. Souhaitez-vous commencer la lecture ou aller au livre suivant?</w:t>
      </w:r>
    </w:p>
    <w:p w14:paraId="509BE9A1" w14:textId="1910F590" w:rsidR="0007041C" w:rsidRPr="0088758A" w:rsidRDefault="00BB7299" w:rsidP="0007041C">
      <w:r w:rsidRPr="0088758A">
        <w:rPr>
          <w:rFonts w:eastAsia="Arial"/>
          <w:b/>
          <w:bCs/>
        </w:rPr>
        <w:t>Ioana dans la démo</w:t>
      </w:r>
      <w:r w:rsidR="0007041C" w:rsidRPr="0088758A">
        <w:rPr>
          <w:rFonts w:eastAsia="Arial"/>
          <w:b/>
          <w:bCs/>
        </w:rPr>
        <w:t xml:space="preserve">: </w:t>
      </w:r>
      <w:r w:rsidR="0007041C" w:rsidRPr="0088758A">
        <w:rPr>
          <w:rFonts w:eastAsia="Arial"/>
        </w:rPr>
        <w:t>Stop.</w:t>
      </w:r>
    </w:p>
    <w:p w14:paraId="085EA4A7" w14:textId="77777777" w:rsidR="0007041C" w:rsidRPr="0088758A" w:rsidRDefault="0007041C" w:rsidP="0007041C">
      <w:r w:rsidRPr="0088758A">
        <w:rPr>
          <w:rFonts w:eastAsia="Arial"/>
          <w:b/>
          <w:bCs/>
        </w:rPr>
        <w:t xml:space="preserve">Alexa: </w:t>
      </w:r>
      <w:r w:rsidRPr="0088758A">
        <w:rPr>
          <w:rFonts w:eastAsia="Arial"/>
        </w:rPr>
        <w:t>Entendu. À bientôt.</w:t>
      </w:r>
    </w:p>
    <w:p w14:paraId="2A84EA32" w14:textId="77777777" w:rsidR="00C1197E" w:rsidRPr="0088758A" w:rsidRDefault="00BB7299" w:rsidP="0007041C">
      <w:pPr>
        <w:rPr>
          <w:rFonts w:eastAsia="Arial"/>
        </w:rPr>
      </w:pPr>
      <w:r w:rsidRPr="0088758A">
        <w:rPr>
          <w:rFonts w:eastAsia="Arial"/>
          <w:b/>
          <w:bCs/>
        </w:rPr>
        <w:t>Ioana</w:t>
      </w:r>
      <w:r w:rsidR="0007041C" w:rsidRPr="0088758A">
        <w:rPr>
          <w:rFonts w:eastAsia="Arial"/>
          <w:b/>
          <w:bCs/>
        </w:rPr>
        <w:t xml:space="preserve">: </w:t>
      </w:r>
      <w:r w:rsidR="0007041C" w:rsidRPr="0088758A">
        <w:rPr>
          <w:rFonts w:eastAsia="Arial"/>
        </w:rPr>
        <w:t xml:space="preserve">Super. Une petite note. Pour sauver du temps pour la présentation. Nous avons raccourci les pauses. Il se peut que quand vous utilisez vous-même la skill, vous deviez attendre quelques secondes de plus pour avoir une réponse de la skill, donc on a seulement rétréci un peu l'enregistrement pour sauver du temps. </w:t>
      </w:r>
    </w:p>
    <w:p w14:paraId="0EE99230" w14:textId="72006959" w:rsidR="00C1197E" w:rsidRPr="0088758A" w:rsidRDefault="00C1197E" w:rsidP="00C1197E">
      <w:pPr>
        <w:pStyle w:val="Heading3"/>
        <w:rPr>
          <w:rFonts w:eastAsia="Arial"/>
          <w:lang w:val="fr-CA"/>
        </w:rPr>
      </w:pPr>
      <w:r w:rsidRPr="0088758A">
        <w:rPr>
          <w:rFonts w:eastAsia="Arial"/>
          <w:lang w:val="fr-CA"/>
        </w:rPr>
        <w:t>Démo 3 : Parcourir la bibliothèque</w:t>
      </w:r>
    </w:p>
    <w:p w14:paraId="5B630093" w14:textId="187E3ACE" w:rsidR="00C1197E" w:rsidRPr="0088758A" w:rsidRDefault="00C1197E" w:rsidP="00C1197E">
      <w:r w:rsidRPr="0088758A">
        <w:t>00:21:47</w:t>
      </w:r>
    </w:p>
    <w:p w14:paraId="5CF40810" w14:textId="6FEF8EB8" w:rsidR="0007041C" w:rsidRPr="0088758A" w:rsidRDefault="0007041C" w:rsidP="0007041C">
      <w:r w:rsidRPr="0088758A">
        <w:rPr>
          <w:rFonts w:eastAsia="Arial"/>
        </w:rPr>
        <w:t>Maintenant, la dernière option du menu principal-- Reprendre. On a regardé mes livres.</w:t>
      </w:r>
      <w:r w:rsidR="006A1C01" w:rsidRPr="0088758A">
        <w:t xml:space="preserve"> </w:t>
      </w:r>
      <w:r w:rsidRPr="0088758A">
        <w:rPr>
          <w:rFonts w:eastAsia="Arial"/>
        </w:rPr>
        <w:t>Maintenant l'option</w:t>
      </w:r>
      <w:proofErr w:type="gramStart"/>
      <w:r w:rsidRPr="0088758A">
        <w:rPr>
          <w:rFonts w:eastAsia="Arial"/>
        </w:rPr>
        <w:t xml:space="preserve"> «Parcourir</w:t>
      </w:r>
      <w:proofErr w:type="gramEnd"/>
      <w:r w:rsidRPr="0088758A">
        <w:rPr>
          <w:rFonts w:eastAsia="Arial"/>
        </w:rPr>
        <w:t xml:space="preserve"> la </w:t>
      </w:r>
      <w:proofErr w:type="gramStart"/>
      <w:r w:rsidRPr="0088758A">
        <w:rPr>
          <w:rFonts w:eastAsia="Arial"/>
        </w:rPr>
        <w:t>bibliothèque»</w:t>
      </w:r>
      <w:proofErr w:type="gramEnd"/>
      <w:r w:rsidRPr="0088758A">
        <w:rPr>
          <w:rFonts w:eastAsia="Arial"/>
        </w:rPr>
        <w:t xml:space="preserve">. Qu'est-ce que nous avons ici? Nous avons comment </w:t>
      </w:r>
      <w:proofErr w:type="gramStart"/>
      <w:r w:rsidRPr="0088758A">
        <w:rPr>
          <w:rFonts w:eastAsia="Arial"/>
        </w:rPr>
        <w:t>faire</w:t>
      </w:r>
      <w:proofErr w:type="gramEnd"/>
      <w:r w:rsidRPr="0088758A">
        <w:rPr>
          <w:rFonts w:eastAsia="Arial"/>
        </w:rPr>
        <w:t xml:space="preserve"> une recherche? On peut rechercher des livres par auteur ou par titre, ou les deux. </w:t>
      </w:r>
      <w:proofErr w:type="gramStart"/>
      <w:r w:rsidRPr="0088758A">
        <w:rPr>
          <w:rFonts w:eastAsia="Arial"/>
        </w:rPr>
        <w:t>Après</w:t>
      </w:r>
      <w:proofErr w:type="gramEnd"/>
      <w:r w:rsidRPr="0088758A">
        <w:rPr>
          <w:rFonts w:eastAsia="Arial"/>
        </w:rPr>
        <w:t>, nous pouvons parcourir la liste des recommandations qui sont régulièrement mises à jour par les bibliothécaires du CAÉB. Maintenant, quelles sont les commandes que nous allons démontrer ici dans cette démo? On va regarder la commande</w:t>
      </w:r>
      <w:proofErr w:type="gramStart"/>
      <w:r w:rsidRPr="0088758A">
        <w:rPr>
          <w:rFonts w:eastAsia="Arial"/>
        </w:rPr>
        <w:t xml:space="preserve"> «Recherche</w:t>
      </w:r>
      <w:proofErr w:type="gramEnd"/>
      <w:r w:rsidRPr="0088758A">
        <w:rPr>
          <w:rFonts w:eastAsia="Arial"/>
        </w:rPr>
        <w:t>», la commande</w:t>
      </w:r>
      <w:proofErr w:type="gramStart"/>
      <w:r w:rsidRPr="0088758A">
        <w:rPr>
          <w:rFonts w:eastAsia="Arial"/>
        </w:rPr>
        <w:t xml:space="preserve"> «Résumé</w:t>
      </w:r>
      <w:proofErr w:type="gramEnd"/>
      <w:r w:rsidRPr="0088758A">
        <w:rPr>
          <w:rFonts w:eastAsia="Arial"/>
        </w:rPr>
        <w:t>» qui permet d'entendre de quoi il s'agit dans un livre pour vous aider à faire votre choix.</w:t>
      </w:r>
    </w:p>
    <w:p w14:paraId="18E636A4" w14:textId="77777777" w:rsidR="0007041C" w:rsidRPr="0088758A" w:rsidRDefault="0007041C" w:rsidP="0007041C">
      <w:r w:rsidRPr="0088758A">
        <w:rPr>
          <w:rFonts w:eastAsia="Arial"/>
        </w:rPr>
        <w:t>Ici, nous vous montrons la commande</w:t>
      </w:r>
      <w:proofErr w:type="gramStart"/>
      <w:r w:rsidRPr="0088758A">
        <w:rPr>
          <w:rFonts w:eastAsia="Arial"/>
        </w:rPr>
        <w:t xml:space="preserve"> «Aide</w:t>
      </w:r>
      <w:proofErr w:type="gramEnd"/>
      <w:r w:rsidRPr="0088758A">
        <w:rPr>
          <w:rFonts w:eastAsia="Arial"/>
        </w:rPr>
        <w:t>». Elle est disponible partout dans la skill. N'importe quand, si vous ne savez pas quoi dire, vous pouvez demander de l'aide et vous allez avoir des explications supplémentaires. Vous avez la commande</w:t>
      </w:r>
      <w:proofErr w:type="gramStart"/>
      <w:r w:rsidRPr="0088758A">
        <w:rPr>
          <w:rFonts w:eastAsia="Arial"/>
        </w:rPr>
        <w:t xml:space="preserve"> «Retour</w:t>
      </w:r>
      <w:proofErr w:type="gramEnd"/>
      <w:r w:rsidRPr="0088758A">
        <w:rPr>
          <w:rFonts w:eastAsia="Arial"/>
        </w:rPr>
        <w:t xml:space="preserve">» qui retourne au menu précédent. Par </w:t>
      </w:r>
      <w:r w:rsidRPr="0088758A">
        <w:rPr>
          <w:rFonts w:eastAsia="Arial"/>
        </w:rPr>
        <w:lastRenderedPageBreak/>
        <w:t>exemple, si vous êtes dans-- Vous allez la voir en fait en action. Regardons la démonstration.</w:t>
      </w:r>
    </w:p>
    <w:p w14:paraId="52CAE979" w14:textId="3741BDAF" w:rsidR="0007041C" w:rsidRPr="0088758A" w:rsidRDefault="00D97432"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w:t>
      </w:r>
      <w:r w:rsidRPr="0088758A">
        <w:rPr>
          <w:rFonts w:eastAsia="Arial"/>
        </w:rPr>
        <w:t>,</w:t>
      </w:r>
      <w:r w:rsidR="0007041C" w:rsidRPr="0088758A">
        <w:rPr>
          <w:rFonts w:eastAsia="Arial"/>
        </w:rPr>
        <w:t xml:space="preserve"> lance Lecture Accessible Canada.</w:t>
      </w:r>
    </w:p>
    <w:p w14:paraId="4D6BB421"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37EA226A" w14:textId="313EB797" w:rsidR="0007041C" w:rsidRPr="0088758A" w:rsidRDefault="00D97432" w:rsidP="0007041C">
      <w:r w:rsidRPr="0088758A">
        <w:rPr>
          <w:rFonts w:eastAsia="Arial"/>
          <w:b/>
          <w:bCs/>
        </w:rPr>
        <w:t>Ioana dans la démo</w:t>
      </w:r>
      <w:r w:rsidR="0007041C" w:rsidRPr="0088758A">
        <w:rPr>
          <w:rFonts w:eastAsia="Arial"/>
          <w:b/>
          <w:bCs/>
        </w:rPr>
        <w:t xml:space="preserve">: </w:t>
      </w:r>
      <w:r w:rsidR="0007041C" w:rsidRPr="0088758A">
        <w:rPr>
          <w:rFonts w:eastAsia="Arial"/>
        </w:rPr>
        <w:t>Bibliothèque.</w:t>
      </w:r>
    </w:p>
    <w:p w14:paraId="2C3720D7" w14:textId="77777777" w:rsidR="0007041C" w:rsidRPr="0088758A" w:rsidRDefault="0007041C" w:rsidP="0007041C">
      <w:r w:rsidRPr="0088758A">
        <w:rPr>
          <w:rFonts w:eastAsia="Arial"/>
          <w:b/>
          <w:bCs/>
        </w:rPr>
        <w:t xml:space="preserve">Alexa: </w:t>
      </w:r>
      <w:r w:rsidRPr="0088758A">
        <w:rPr>
          <w:rFonts w:eastAsia="Arial"/>
        </w:rPr>
        <w:t xml:space="preserve">D'accord. Souhaitez-vous découvrir nos recommandations ou </w:t>
      </w:r>
      <w:proofErr w:type="gramStart"/>
      <w:r w:rsidRPr="0088758A">
        <w:rPr>
          <w:rFonts w:eastAsia="Arial"/>
        </w:rPr>
        <w:t>faire</w:t>
      </w:r>
      <w:proofErr w:type="gramEnd"/>
      <w:r w:rsidRPr="0088758A">
        <w:rPr>
          <w:rFonts w:eastAsia="Arial"/>
        </w:rPr>
        <w:t xml:space="preserve"> une recherche?</w:t>
      </w:r>
    </w:p>
    <w:p w14:paraId="59F393E6" w14:textId="1E27C49D"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Aide.</w:t>
      </w:r>
    </w:p>
    <w:p w14:paraId="707DB671" w14:textId="77777777" w:rsidR="0007041C" w:rsidRPr="0088758A" w:rsidRDefault="0007041C" w:rsidP="0007041C">
      <w:r w:rsidRPr="0088758A">
        <w:rPr>
          <w:rFonts w:eastAsia="Arial"/>
          <w:b/>
          <w:bCs/>
        </w:rPr>
        <w:t xml:space="preserve">Alexa: </w:t>
      </w:r>
      <w:r w:rsidRPr="0088758A">
        <w:rPr>
          <w:rFonts w:eastAsia="Arial"/>
        </w:rPr>
        <w:t>Pour découvrir nos recommandations de lecture dite:</w:t>
      </w:r>
      <w:proofErr w:type="gramStart"/>
      <w:r w:rsidRPr="0088758A">
        <w:rPr>
          <w:rFonts w:eastAsia="Arial"/>
        </w:rPr>
        <w:t xml:space="preserve"> «Recommandation</w:t>
      </w:r>
      <w:proofErr w:type="gramEnd"/>
      <w:r w:rsidRPr="0088758A">
        <w:rPr>
          <w:rFonts w:eastAsia="Arial"/>
        </w:rPr>
        <w:t>». Pour chercher un livre, dites:</w:t>
      </w:r>
      <w:proofErr w:type="gramStart"/>
      <w:r w:rsidRPr="0088758A">
        <w:rPr>
          <w:rFonts w:eastAsia="Arial"/>
        </w:rPr>
        <w:t xml:space="preserve"> «Recherche</w:t>
      </w:r>
      <w:proofErr w:type="gramEnd"/>
      <w:r w:rsidRPr="0088758A">
        <w:rPr>
          <w:rFonts w:eastAsia="Arial"/>
        </w:rPr>
        <w:t>». Pour revenir à l'accueil, dites:</w:t>
      </w:r>
      <w:proofErr w:type="gramStart"/>
      <w:r w:rsidRPr="0088758A">
        <w:rPr>
          <w:rFonts w:eastAsia="Arial"/>
        </w:rPr>
        <w:t xml:space="preserve"> «Accueil</w:t>
      </w:r>
      <w:proofErr w:type="gramEnd"/>
      <w:r w:rsidRPr="0088758A">
        <w:rPr>
          <w:rFonts w:eastAsia="Arial"/>
        </w:rPr>
        <w:t>».</w:t>
      </w:r>
    </w:p>
    <w:p w14:paraId="21CD0FBA" w14:textId="1FF18550"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Recherche.</w:t>
      </w:r>
    </w:p>
    <w:p w14:paraId="52E12404" w14:textId="77777777" w:rsidR="0007041C" w:rsidRPr="0088758A" w:rsidRDefault="0007041C" w:rsidP="0007041C">
      <w:r w:rsidRPr="0088758A">
        <w:rPr>
          <w:rFonts w:eastAsia="Arial"/>
          <w:b/>
          <w:bCs/>
        </w:rPr>
        <w:t xml:space="preserve">Alexa: </w:t>
      </w:r>
      <w:r w:rsidRPr="0088758A">
        <w:rPr>
          <w:rFonts w:eastAsia="Arial"/>
        </w:rPr>
        <w:t>Précisez votre recherche. Pour cela, dites:</w:t>
      </w:r>
      <w:proofErr w:type="gramStart"/>
      <w:r w:rsidRPr="0088758A">
        <w:rPr>
          <w:rFonts w:eastAsia="Arial"/>
        </w:rPr>
        <w:t xml:space="preserve"> «Cherche</w:t>
      </w:r>
      <w:proofErr w:type="gramEnd"/>
      <w:r w:rsidRPr="0088758A">
        <w:rPr>
          <w:rFonts w:eastAsia="Arial"/>
        </w:rPr>
        <w:t>» suivi du titre et/ou de l'auteur.</w:t>
      </w:r>
    </w:p>
    <w:p w14:paraId="222F984E" w14:textId="3CC3D487"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Cherche La belle mélancolie.</w:t>
      </w:r>
    </w:p>
    <w:p w14:paraId="16F29C90" w14:textId="55172046" w:rsidR="0007041C" w:rsidRPr="0088758A" w:rsidRDefault="0007041C" w:rsidP="0007041C">
      <w:r w:rsidRPr="0088758A">
        <w:rPr>
          <w:rFonts w:eastAsia="Arial"/>
          <w:b/>
          <w:bCs/>
        </w:rPr>
        <w:t xml:space="preserve">Alexa: </w:t>
      </w:r>
      <w:r w:rsidRPr="0088758A">
        <w:rPr>
          <w:rFonts w:eastAsia="Arial"/>
        </w:rPr>
        <w:t>Premier résultat</w:t>
      </w:r>
      <w:r w:rsidR="00905BCC" w:rsidRPr="0088758A">
        <w:rPr>
          <w:rFonts w:eastAsia="Arial"/>
        </w:rPr>
        <w:t>,</w:t>
      </w:r>
      <w:r w:rsidRPr="0088758A">
        <w:rPr>
          <w:rFonts w:eastAsia="Arial"/>
        </w:rPr>
        <w:t xml:space="preserve"> La belle mélancolie, roman de Michel Jean. Souhaitez-vous le résumé? Commencer la lecture ou le résultat suivant?</w:t>
      </w:r>
    </w:p>
    <w:p w14:paraId="746D0AF0" w14:textId="29DF73C7"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Retour.</w:t>
      </w:r>
    </w:p>
    <w:p w14:paraId="16499619"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200FE8C4" w14:textId="04658D3A"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 xml:space="preserve">Cherche Sous le soleil </w:t>
      </w:r>
      <w:r w:rsidRPr="0088758A">
        <w:rPr>
          <w:rFonts w:eastAsia="Arial"/>
        </w:rPr>
        <w:t xml:space="preserve">du </w:t>
      </w:r>
      <w:r w:rsidR="0007041C" w:rsidRPr="0088758A">
        <w:rPr>
          <w:rFonts w:eastAsia="Arial"/>
        </w:rPr>
        <w:t>Jaguar, Italo Calvino.</w:t>
      </w:r>
    </w:p>
    <w:p w14:paraId="1D617D13" w14:textId="3C5AAF23" w:rsidR="0007041C" w:rsidRPr="0088758A" w:rsidRDefault="0007041C" w:rsidP="0007041C">
      <w:r w:rsidRPr="0088758A">
        <w:rPr>
          <w:rFonts w:eastAsia="Arial"/>
          <w:b/>
          <w:bCs/>
        </w:rPr>
        <w:t xml:space="preserve">Alexa: </w:t>
      </w:r>
      <w:r w:rsidRPr="0088758A">
        <w:rPr>
          <w:rFonts w:eastAsia="Arial"/>
        </w:rPr>
        <w:t>Premier résultat</w:t>
      </w:r>
      <w:r w:rsidR="00905BCC" w:rsidRPr="0088758A">
        <w:rPr>
          <w:rFonts w:eastAsia="Arial"/>
        </w:rPr>
        <w:t>,</w:t>
      </w:r>
      <w:r w:rsidRPr="0088758A">
        <w:rPr>
          <w:rFonts w:eastAsia="Arial"/>
        </w:rPr>
        <w:t xml:space="preserve"> Sous le soleil Jaguar, nouvelles d'Italo Calvino. Souhaitez-vous le résumé? Commencer la lecture ou le résultat suivant?</w:t>
      </w:r>
    </w:p>
    <w:p w14:paraId="4007FB86" w14:textId="0926A731"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Résumé.</w:t>
      </w:r>
    </w:p>
    <w:p w14:paraId="0D49114F" w14:textId="77777777" w:rsidR="0007041C" w:rsidRPr="0088758A" w:rsidRDefault="0007041C" w:rsidP="0007041C">
      <w:r w:rsidRPr="0088758A">
        <w:rPr>
          <w:rFonts w:eastAsia="Arial"/>
          <w:b/>
          <w:bCs/>
        </w:rPr>
        <w:t xml:space="preserve">Alexa: </w:t>
      </w:r>
      <w:r w:rsidRPr="0088758A">
        <w:rPr>
          <w:rFonts w:eastAsia="Arial"/>
        </w:rPr>
        <w:t>Italo Calvino se proposait d'écrire une série de nouvelles consacrées aux cinq sens. Il est mort après avoir écrit trois textes consacrés à l'odorat, à l'ouïe et au goût. 1990. Souhaitez-vous lancer la lecture ou passer aux résultats suivants?</w:t>
      </w:r>
    </w:p>
    <w:p w14:paraId="4729BE11" w14:textId="3B919FE1" w:rsidR="0007041C" w:rsidRPr="0088758A" w:rsidRDefault="00905BCC" w:rsidP="0007041C">
      <w:r w:rsidRPr="0088758A">
        <w:rPr>
          <w:rFonts w:eastAsia="Arial"/>
          <w:b/>
          <w:bCs/>
        </w:rPr>
        <w:lastRenderedPageBreak/>
        <w:t>Ioana dans la démo</w:t>
      </w:r>
      <w:r w:rsidR="0007041C" w:rsidRPr="0088758A">
        <w:rPr>
          <w:rFonts w:eastAsia="Arial"/>
          <w:b/>
          <w:bCs/>
        </w:rPr>
        <w:t xml:space="preserve">: </w:t>
      </w:r>
      <w:r w:rsidR="0007041C" w:rsidRPr="0088758A">
        <w:rPr>
          <w:rFonts w:eastAsia="Arial"/>
        </w:rPr>
        <w:t>Lecture.</w:t>
      </w:r>
    </w:p>
    <w:p w14:paraId="276D7F20" w14:textId="67CC5C9F" w:rsidR="0007041C" w:rsidRPr="0088758A" w:rsidRDefault="00905BCC" w:rsidP="0007041C">
      <w:r w:rsidRPr="0088758A">
        <w:rPr>
          <w:rFonts w:eastAsia="Arial"/>
          <w:b/>
          <w:bCs/>
        </w:rPr>
        <w:t>Narratrice du livre</w:t>
      </w:r>
      <w:r w:rsidR="0007041C" w:rsidRPr="0088758A">
        <w:rPr>
          <w:rFonts w:eastAsia="Arial"/>
          <w:b/>
          <w:bCs/>
        </w:rPr>
        <w:t xml:space="preserve">: </w:t>
      </w:r>
      <w:r w:rsidR="0007041C" w:rsidRPr="0088758A">
        <w:rPr>
          <w:rFonts w:eastAsia="Arial"/>
        </w:rPr>
        <w:t>C-A-L-V-I-N-O</w:t>
      </w:r>
      <w:r w:rsidRPr="0088758A">
        <w:rPr>
          <w:rFonts w:eastAsia="Arial"/>
        </w:rPr>
        <w:t>, t</w:t>
      </w:r>
      <w:r w:rsidR="0007041C" w:rsidRPr="0088758A">
        <w:rPr>
          <w:rFonts w:eastAsia="Arial"/>
        </w:rPr>
        <w:t>itre original.</w:t>
      </w:r>
    </w:p>
    <w:p w14:paraId="2EB2A626" w14:textId="40451C3C"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w:t>
      </w:r>
      <w:r w:rsidRPr="0088758A">
        <w:rPr>
          <w:rFonts w:eastAsia="Arial"/>
        </w:rPr>
        <w:t>,</w:t>
      </w:r>
      <w:r w:rsidR="0007041C" w:rsidRPr="0088758A">
        <w:rPr>
          <w:rFonts w:eastAsia="Arial"/>
        </w:rPr>
        <w:t xml:space="preserve"> stop. Alexa, lance Lecture Accessible Canada.</w:t>
      </w:r>
    </w:p>
    <w:p w14:paraId="169CCA23"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 retrouver vos livres ou bien parcourir la bibliothèque?</w:t>
      </w:r>
    </w:p>
    <w:p w14:paraId="18035B63" w14:textId="0D4134AB"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Bibliothèque.</w:t>
      </w:r>
    </w:p>
    <w:p w14:paraId="53D5A10E" w14:textId="77777777" w:rsidR="0007041C" w:rsidRPr="0088758A" w:rsidRDefault="0007041C" w:rsidP="0007041C">
      <w:r w:rsidRPr="0088758A">
        <w:rPr>
          <w:rFonts w:eastAsia="Arial"/>
          <w:b/>
          <w:bCs/>
        </w:rPr>
        <w:t xml:space="preserve">Alexa: </w:t>
      </w:r>
      <w:r w:rsidRPr="0088758A">
        <w:rPr>
          <w:rFonts w:eastAsia="Arial"/>
        </w:rPr>
        <w:t xml:space="preserve">D'accord. Souhaitez-vous découvrir nos recommandations ou </w:t>
      </w:r>
      <w:proofErr w:type="gramStart"/>
      <w:r w:rsidRPr="0088758A">
        <w:rPr>
          <w:rFonts w:eastAsia="Arial"/>
        </w:rPr>
        <w:t>faire</w:t>
      </w:r>
      <w:proofErr w:type="gramEnd"/>
      <w:r w:rsidRPr="0088758A">
        <w:rPr>
          <w:rFonts w:eastAsia="Arial"/>
        </w:rPr>
        <w:t xml:space="preserve"> une recherche?</w:t>
      </w:r>
    </w:p>
    <w:p w14:paraId="459089DA" w14:textId="03281588"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Recommandation.</w:t>
      </w:r>
    </w:p>
    <w:p w14:paraId="55053C06" w14:textId="77777777" w:rsidR="0007041C" w:rsidRPr="0088758A" w:rsidRDefault="0007041C" w:rsidP="0007041C">
      <w:r w:rsidRPr="0088758A">
        <w:rPr>
          <w:rFonts w:eastAsia="Arial"/>
          <w:b/>
          <w:bCs/>
        </w:rPr>
        <w:t xml:space="preserve">Alexa: </w:t>
      </w:r>
      <w:r w:rsidRPr="0088758A">
        <w:rPr>
          <w:rFonts w:eastAsia="Arial"/>
        </w:rPr>
        <w:t>Le CAÉB met à jour régulièrement une liste de recommandations de lecture. On l'explore?</w:t>
      </w:r>
    </w:p>
    <w:p w14:paraId="44DC8520" w14:textId="1927D32E"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Oui.</w:t>
      </w:r>
    </w:p>
    <w:p w14:paraId="5AEBF963" w14:textId="5D2AF85E" w:rsidR="0007041C" w:rsidRPr="0088758A" w:rsidRDefault="0007041C" w:rsidP="0007041C">
      <w:r w:rsidRPr="0088758A">
        <w:rPr>
          <w:rFonts w:eastAsia="Arial"/>
          <w:b/>
          <w:bCs/>
        </w:rPr>
        <w:t xml:space="preserve">Alexa: </w:t>
      </w:r>
      <w:r w:rsidRPr="0088758A">
        <w:rPr>
          <w:rFonts w:eastAsia="Arial"/>
        </w:rPr>
        <w:t>Je vous propose 3 livres recommandés. Premier titre</w:t>
      </w:r>
      <w:r w:rsidR="00905BCC" w:rsidRPr="0088758A">
        <w:rPr>
          <w:rFonts w:eastAsia="Arial"/>
        </w:rPr>
        <w:t>,</w:t>
      </w:r>
      <w:r w:rsidRPr="0088758A">
        <w:rPr>
          <w:rFonts w:eastAsia="Arial"/>
        </w:rPr>
        <w:t xml:space="preserve"> Le Temps des secrets, Souvenirs d'enfance, #3 de Marcel Pagnol. Souhaitez-vous le résumé, commencer la lecture ou le titre suivant?</w:t>
      </w:r>
    </w:p>
    <w:p w14:paraId="29CB1FDC" w14:textId="5B5E65AD" w:rsidR="0007041C" w:rsidRPr="0088758A" w:rsidRDefault="00905BCC" w:rsidP="0007041C">
      <w:r w:rsidRPr="0088758A">
        <w:rPr>
          <w:rFonts w:eastAsia="Arial"/>
          <w:b/>
          <w:bCs/>
        </w:rPr>
        <w:t>Ioana dans la démo</w:t>
      </w:r>
      <w:r w:rsidR="0007041C" w:rsidRPr="0088758A">
        <w:rPr>
          <w:rFonts w:eastAsia="Arial"/>
          <w:b/>
          <w:bCs/>
        </w:rPr>
        <w:t xml:space="preserve">: </w:t>
      </w:r>
      <w:r w:rsidR="0007041C" w:rsidRPr="0088758A">
        <w:rPr>
          <w:rFonts w:eastAsia="Arial"/>
        </w:rPr>
        <w:t>Stop.</w:t>
      </w:r>
    </w:p>
    <w:p w14:paraId="2E820F01" w14:textId="77777777" w:rsidR="006A1C01" w:rsidRPr="0088758A" w:rsidRDefault="00905BCC" w:rsidP="0007041C">
      <w:pPr>
        <w:rPr>
          <w:rFonts w:eastAsia="Arial"/>
        </w:rPr>
      </w:pPr>
      <w:r w:rsidRPr="0088758A">
        <w:rPr>
          <w:rFonts w:eastAsia="Arial"/>
          <w:b/>
          <w:bCs/>
        </w:rPr>
        <w:t>Ioana</w:t>
      </w:r>
      <w:r w:rsidR="0007041C" w:rsidRPr="0088758A">
        <w:rPr>
          <w:rFonts w:eastAsia="Arial"/>
          <w:b/>
          <w:bCs/>
        </w:rPr>
        <w:t xml:space="preserve">: </w:t>
      </w:r>
      <w:r w:rsidR="0007041C" w:rsidRPr="0088758A">
        <w:rPr>
          <w:rFonts w:eastAsia="Arial"/>
        </w:rPr>
        <w:t>C'est ça, l'option</w:t>
      </w:r>
      <w:proofErr w:type="gramStart"/>
      <w:r w:rsidR="0007041C" w:rsidRPr="0088758A">
        <w:rPr>
          <w:rFonts w:eastAsia="Arial"/>
        </w:rPr>
        <w:t xml:space="preserve"> «Ma</w:t>
      </w:r>
      <w:proofErr w:type="gramEnd"/>
      <w:r w:rsidR="0007041C" w:rsidRPr="0088758A">
        <w:rPr>
          <w:rFonts w:eastAsia="Arial"/>
        </w:rPr>
        <w:t xml:space="preserve"> </w:t>
      </w:r>
      <w:proofErr w:type="gramStart"/>
      <w:r w:rsidR="0007041C" w:rsidRPr="0088758A">
        <w:rPr>
          <w:rFonts w:eastAsia="Arial"/>
        </w:rPr>
        <w:t>bibliothèque»</w:t>
      </w:r>
      <w:proofErr w:type="gramEnd"/>
      <w:r w:rsidR="0007041C" w:rsidRPr="0088758A">
        <w:rPr>
          <w:rFonts w:eastAsia="Arial"/>
        </w:rPr>
        <w:t xml:space="preserve">. Vous pouvez </w:t>
      </w:r>
      <w:proofErr w:type="gramStart"/>
      <w:r w:rsidR="0007041C" w:rsidRPr="0088758A">
        <w:rPr>
          <w:rFonts w:eastAsia="Arial"/>
        </w:rPr>
        <w:t>faire</w:t>
      </w:r>
      <w:proofErr w:type="gramEnd"/>
      <w:r w:rsidR="0007041C" w:rsidRPr="0088758A">
        <w:rPr>
          <w:rFonts w:eastAsia="Arial"/>
        </w:rPr>
        <w:t xml:space="preserve"> la recherche ou parcourir la liste des commandes. Comme vous avez vu, vous pouvez demander de l'aide et demander le résumé des livres. </w:t>
      </w:r>
    </w:p>
    <w:p w14:paraId="174C0013" w14:textId="59630F5D" w:rsidR="006A1C01" w:rsidRPr="0088758A" w:rsidRDefault="006A1C01" w:rsidP="006A1C01">
      <w:pPr>
        <w:pStyle w:val="Heading2"/>
        <w:rPr>
          <w:rFonts w:eastAsia="Arial"/>
          <w:lang w:val="fr-CA"/>
        </w:rPr>
      </w:pPr>
      <w:r w:rsidRPr="0088758A">
        <w:rPr>
          <w:rFonts w:eastAsia="Arial"/>
          <w:lang w:val="fr-CA"/>
        </w:rPr>
        <w:t>Démo 4 : Commandes superposées</w:t>
      </w:r>
    </w:p>
    <w:p w14:paraId="73694890" w14:textId="12BAB2D9" w:rsidR="006A1C01" w:rsidRPr="0088758A" w:rsidRDefault="006A1C01" w:rsidP="006A1C01">
      <w:r w:rsidRPr="0088758A">
        <w:t>00:25:32</w:t>
      </w:r>
    </w:p>
    <w:p w14:paraId="70920D0A" w14:textId="4E86753A" w:rsidR="0007041C" w:rsidRPr="0088758A" w:rsidRDefault="0007041C" w:rsidP="0007041C">
      <w:r w:rsidRPr="0088758A">
        <w:rPr>
          <w:rFonts w:eastAsia="Arial"/>
        </w:rPr>
        <w:t>Maintenant, on va regarder ce que l'on appelle des</w:t>
      </w:r>
      <w:proofErr w:type="gramStart"/>
      <w:r w:rsidRPr="0088758A">
        <w:rPr>
          <w:rFonts w:eastAsia="Arial"/>
        </w:rPr>
        <w:t xml:space="preserve"> «Commandes</w:t>
      </w:r>
      <w:proofErr w:type="gramEnd"/>
      <w:r w:rsidRPr="0088758A">
        <w:rPr>
          <w:rFonts w:eastAsia="Arial"/>
        </w:rPr>
        <w:t xml:space="preserve"> </w:t>
      </w:r>
      <w:proofErr w:type="gramStart"/>
      <w:r w:rsidRPr="0088758A">
        <w:rPr>
          <w:rFonts w:eastAsia="Arial"/>
        </w:rPr>
        <w:t>superposées»</w:t>
      </w:r>
      <w:proofErr w:type="gramEnd"/>
      <w:r w:rsidRPr="0088758A">
        <w:rPr>
          <w:rFonts w:eastAsia="Arial"/>
        </w:rPr>
        <w:t>. Ça veut dire que si vous commencez à bien connaître la skill et que vous savez déjà que vous voulez par exemple avoir une recommandation, vous ne devez pas passer par toutes les étapes du menu principal après la bibliothèque, puis après la recommandation, mais vous pouvez tout de suite superposer votre commande dès le lancement de la skill.</w:t>
      </w:r>
    </w:p>
    <w:p w14:paraId="2E0B3BD5" w14:textId="77777777" w:rsidR="0007041C" w:rsidRPr="0088758A" w:rsidRDefault="0007041C" w:rsidP="0007041C">
      <w:r w:rsidRPr="0088758A">
        <w:rPr>
          <w:rFonts w:eastAsia="Arial"/>
        </w:rPr>
        <w:t xml:space="preserve">Aussi, vous allez maintenant voir avec la navigation avancée que si, par exemple, vous vous trouvez dans un sous-menu, disons que vous êtes dans </w:t>
      </w:r>
      <w:r w:rsidRPr="0088758A">
        <w:rPr>
          <w:rFonts w:eastAsia="Arial"/>
        </w:rPr>
        <w:lastRenderedPageBreak/>
        <w:t xml:space="preserve">les livres de votre étagère, vous pouvez directement sauter et </w:t>
      </w:r>
      <w:proofErr w:type="gramStart"/>
      <w:r w:rsidRPr="0088758A">
        <w:rPr>
          <w:rFonts w:eastAsia="Arial"/>
        </w:rPr>
        <w:t>faire</w:t>
      </w:r>
      <w:proofErr w:type="gramEnd"/>
      <w:r w:rsidRPr="0088758A">
        <w:rPr>
          <w:rFonts w:eastAsia="Arial"/>
        </w:rPr>
        <w:t xml:space="preserve"> une recherche. Vous ne devez pas redémarrer la skill ou passer par le menu principal. Vous pouvez faire, en quelque sorte, des raccourcis. Ce n'est pas nécessaire, mais ça vous sauve du temps. Aussi, vous pouvez interrompre Alexa quand elle parle si vous savez déjà votre prochaine commande en disant le</w:t>
      </w:r>
      <w:proofErr w:type="gramStart"/>
      <w:r w:rsidRPr="0088758A">
        <w:rPr>
          <w:rFonts w:eastAsia="Arial"/>
        </w:rPr>
        <w:t xml:space="preserve"> «mot</w:t>
      </w:r>
      <w:proofErr w:type="gramEnd"/>
      <w:r w:rsidRPr="0088758A">
        <w:rPr>
          <w:rFonts w:eastAsia="Arial"/>
        </w:rPr>
        <w:t xml:space="preserve"> </w:t>
      </w:r>
      <w:proofErr w:type="gramStart"/>
      <w:r w:rsidRPr="0088758A">
        <w:rPr>
          <w:rFonts w:eastAsia="Arial"/>
        </w:rPr>
        <w:t>réveil»</w:t>
      </w:r>
      <w:proofErr w:type="gramEnd"/>
      <w:r w:rsidRPr="0088758A">
        <w:rPr>
          <w:rFonts w:eastAsia="Arial"/>
        </w:rPr>
        <w:t>; dans notre cas, Alexa. Elle va s'arrêter et être prête pour que vous lui donniez une nouvelle commande. Voici une démonstration de navigation plus avancée.</w:t>
      </w:r>
    </w:p>
    <w:p w14:paraId="00033652" w14:textId="48EE4B97"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lance Lecture accessible au Canada et livres récents.</w:t>
      </w:r>
    </w:p>
    <w:p w14:paraId="16479666" w14:textId="78D6B007" w:rsidR="0007041C" w:rsidRPr="0088758A" w:rsidRDefault="0007041C" w:rsidP="0007041C">
      <w:r w:rsidRPr="0088758A">
        <w:rPr>
          <w:rFonts w:eastAsia="Arial"/>
          <w:b/>
          <w:bCs/>
        </w:rPr>
        <w:t xml:space="preserve">Alexa: </w:t>
      </w:r>
      <w:r w:rsidRPr="0088758A">
        <w:rPr>
          <w:rFonts w:eastAsia="Arial"/>
        </w:rPr>
        <w:t>Vous avez 4 livres en cours. Votre dernière lecture est-</w:t>
      </w:r>
      <w:r w:rsidR="00E32674" w:rsidRPr="0088758A">
        <w:rPr>
          <w:rFonts w:eastAsia="Arial"/>
        </w:rPr>
        <w:t>-</w:t>
      </w:r>
    </w:p>
    <w:p w14:paraId="536179C8" w14:textId="76EEA10B"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suivant.</w:t>
      </w:r>
    </w:p>
    <w:p w14:paraId="5D89D432" w14:textId="77777777" w:rsidR="0007041C" w:rsidRPr="0088758A" w:rsidRDefault="0007041C" w:rsidP="0007041C">
      <w:r w:rsidRPr="0088758A">
        <w:rPr>
          <w:rFonts w:eastAsia="Arial"/>
          <w:b/>
          <w:bCs/>
        </w:rPr>
        <w:t xml:space="preserve">Alexa: </w:t>
      </w:r>
      <w:r w:rsidRPr="0088758A">
        <w:rPr>
          <w:rFonts w:eastAsia="Arial"/>
        </w:rPr>
        <w:t>Sous le soleil Jaguar, nouvelle, de-</w:t>
      </w:r>
    </w:p>
    <w:p w14:paraId="0B9E5EEE" w14:textId="38E26CBF"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recommandations.</w:t>
      </w:r>
    </w:p>
    <w:p w14:paraId="55AC7EFE" w14:textId="6172B573" w:rsidR="0007041C" w:rsidRPr="0088758A" w:rsidRDefault="0007041C" w:rsidP="0007041C">
      <w:r w:rsidRPr="0088758A">
        <w:rPr>
          <w:rFonts w:eastAsia="Arial"/>
          <w:b/>
          <w:bCs/>
        </w:rPr>
        <w:t xml:space="preserve">Alexa: </w:t>
      </w:r>
      <w:r w:rsidRPr="0088758A">
        <w:rPr>
          <w:rFonts w:eastAsia="Arial"/>
        </w:rPr>
        <w:t>Le CAÉB met à jour régulièrement-</w:t>
      </w:r>
      <w:r w:rsidR="00E32674" w:rsidRPr="0088758A">
        <w:rPr>
          <w:rFonts w:eastAsia="Arial"/>
        </w:rPr>
        <w:t>-</w:t>
      </w:r>
    </w:p>
    <w:p w14:paraId="5590A865" w14:textId="56F0FFB3"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oui.</w:t>
      </w:r>
    </w:p>
    <w:p w14:paraId="29990787" w14:textId="77777777" w:rsidR="0007041C" w:rsidRPr="0088758A" w:rsidRDefault="0007041C" w:rsidP="0007041C">
      <w:r w:rsidRPr="0088758A">
        <w:rPr>
          <w:rFonts w:eastAsia="Arial"/>
          <w:b/>
          <w:bCs/>
        </w:rPr>
        <w:t xml:space="preserve">Alexa: </w:t>
      </w:r>
      <w:r w:rsidRPr="0088758A">
        <w:rPr>
          <w:rFonts w:eastAsia="Arial"/>
        </w:rPr>
        <w:t>Je vous propose 3 livres recommandés.</w:t>
      </w:r>
    </w:p>
    <w:p w14:paraId="6EC2A1E7" w14:textId="2D337FF9"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suivant.</w:t>
      </w:r>
    </w:p>
    <w:p w14:paraId="3BCA0F48" w14:textId="2BC1365F" w:rsidR="0007041C" w:rsidRPr="0088758A" w:rsidRDefault="0007041C" w:rsidP="0007041C">
      <w:r w:rsidRPr="0088758A">
        <w:rPr>
          <w:rFonts w:eastAsia="Arial"/>
          <w:b/>
          <w:bCs/>
        </w:rPr>
        <w:t xml:space="preserve">Alexa: </w:t>
      </w:r>
      <w:r w:rsidRPr="0088758A">
        <w:rPr>
          <w:rFonts w:eastAsia="Arial"/>
        </w:rPr>
        <w:t>Le guérisseur, Washington Poe #3, de-</w:t>
      </w:r>
      <w:r w:rsidR="00E32674" w:rsidRPr="0088758A">
        <w:rPr>
          <w:rFonts w:eastAsia="Arial"/>
        </w:rPr>
        <w:t>-</w:t>
      </w:r>
    </w:p>
    <w:p w14:paraId="51B91A71" w14:textId="0035D317"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résumé.</w:t>
      </w:r>
    </w:p>
    <w:p w14:paraId="4538405C" w14:textId="384F1442" w:rsidR="0007041C" w:rsidRPr="0088758A" w:rsidRDefault="0007041C" w:rsidP="0007041C">
      <w:r w:rsidRPr="0088758A">
        <w:rPr>
          <w:rFonts w:eastAsia="Arial"/>
          <w:b/>
          <w:bCs/>
        </w:rPr>
        <w:t>Alexa:</w:t>
      </w:r>
      <w:proofErr w:type="gramStart"/>
      <w:r w:rsidRPr="0088758A">
        <w:rPr>
          <w:rFonts w:eastAsia="Arial"/>
          <w:b/>
          <w:bCs/>
        </w:rPr>
        <w:t xml:space="preserve"> </w:t>
      </w:r>
      <w:r w:rsidR="00E32674" w:rsidRPr="0088758A">
        <w:rPr>
          <w:rFonts w:eastAsia="Arial"/>
        </w:rPr>
        <w:t>«Sombre</w:t>
      </w:r>
      <w:proofErr w:type="gramEnd"/>
      <w:r w:rsidR="00E32674" w:rsidRPr="0088758A">
        <w:rPr>
          <w:rFonts w:eastAsia="Arial"/>
        </w:rPr>
        <w:t xml:space="preserve"> et </w:t>
      </w:r>
      <w:proofErr w:type="gramStart"/>
      <w:r w:rsidR="00E32674" w:rsidRPr="0088758A">
        <w:rPr>
          <w:rFonts w:eastAsia="Arial"/>
        </w:rPr>
        <w:t>palpitant»</w:t>
      </w:r>
      <w:proofErr w:type="gramEnd"/>
      <w:r w:rsidR="00E32674" w:rsidRPr="0088758A">
        <w:rPr>
          <w:rFonts w:eastAsia="Arial"/>
        </w:rPr>
        <w:t xml:space="preserve"> - The Sun. Un </w:t>
      </w:r>
      <w:r w:rsidRPr="0088758A">
        <w:rPr>
          <w:rFonts w:eastAsia="Arial"/>
        </w:rPr>
        <w:t xml:space="preserve">psychopathe? Non, </w:t>
      </w:r>
      <w:r w:rsidR="00E32674" w:rsidRPr="0088758A">
        <w:rPr>
          <w:rFonts w:eastAsia="Arial"/>
        </w:rPr>
        <w:t>Le Gué--</w:t>
      </w:r>
    </w:p>
    <w:p w14:paraId="1A09E510" w14:textId="36E49657"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précédent.</w:t>
      </w:r>
    </w:p>
    <w:p w14:paraId="08A54FE9" w14:textId="2669CD86" w:rsidR="0007041C" w:rsidRPr="0088758A" w:rsidRDefault="0007041C" w:rsidP="0007041C">
      <w:r w:rsidRPr="0088758A">
        <w:rPr>
          <w:rFonts w:eastAsia="Arial"/>
          <w:b/>
          <w:bCs/>
        </w:rPr>
        <w:t xml:space="preserve">Alexa: </w:t>
      </w:r>
      <w:r w:rsidRPr="0088758A">
        <w:rPr>
          <w:rFonts w:eastAsia="Arial"/>
        </w:rPr>
        <w:t>Je vous propose 3 livres recommandé</w:t>
      </w:r>
      <w:r w:rsidR="00E32674" w:rsidRPr="0088758A">
        <w:rPr>
          <w:rFonts w:eastAsia="Arial"/>
        </w:rPr>
        <w:t>s--</w:t>
      </w:r>
    </w:p>
    <w:p w14:paraId="48F760DB" w14:textId="0F8BC560"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cherche L'Homme qui prenait sa femme pour un chapeau.</w:t>
      </w:r>
    </w:p>
    <w:p w14:paraId="554B88C6" w14:textId="61A1B601" w:rsidR="0007041C" w:rsidRPr="0088758A" w:rsidRDefault="0007041C" w:rsidP="0007041C">
      <w:r w:rsidRPr="0088758A">
        <w:rPr>
          <w:rFonts w:eastAsia="Arial"/>
          <w:b/>
          <w:bCs/>
        </w:rPr>
        <w:t xml:space="preserve">Alexa: </w:t>
      </w:r>
      <w:r w:rsidRPr="0088758A">
        <w:rPr>
          <w:rFonts w:eastAsia="Arial"/>
        </w:rPr>
        <w:t>Premier résultat</w:t>
      </w:r>
      <w:r w:rsidR="00E32674" w:rsidRPr="0088758A">
        <w:rPr>
          <w:rFonts w:eastAsia="Arial"/>
        </w:rPr>
        <w:t>,</w:t>
      </w:r>
      <w:r w:rsidRPr="0088758A">
        <w:rPr>
          <w:rFonts w:eastAsia="Arial"/>
        </w:rPr>
        <w:t xml:space="preserve"> L'Homme qui prenait sa femme pour un chapeau-</w:t>
      </w:r>
      <w:r w:rsidR="00E32674" w:rsidRPr="0088758A">
        <w:rPr>
          <w:rFonts w:eastAsia="Arial"/>
        </w:rPr>
        <w:t>-</w:t>
      </w:r>
    </w:p>
    <w:p w14:paraId="4DCAFE41" w14:textId="357EFBE5"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 retour.</w:t>
      </w:r>
    </w:p>
    <w:p w14:paraId="7F88D3C8" w14:textId="77777777" w:rsidR="0007041C" w:rsidRPr="0088758A" w:rsidRDefault="0007041C" w:rsidP="0007041C">
      <w:r w:rsidRPr="0088758A">
        <w:rPr>
          <w:rFonts w:eastAsia="Arial"/>
          <w:b/>
          <w:bCs/>
        </w:rPr>
        <w:t xml:space="preserve">Alexa: </w:t>
      </w:r>
      <w:r w:rsidRPr="0088758A">
        <w:rPr>
          <w:rFonts w:eastAsia="Arial"/>
        </w:rPr>
        <w:t>Souhaitez-vous reprendre votre dernier livre en cours?</w:t>
      </w:r>
    </w:p>
    <w:p w14:paraId="3F31AD7F" w14:textId="7FD41F3D" w:rsidR="0007041C" w:rsidRPr="0088758A" w:rsidRDefault="00E32674" w:rsidP="0007041C">
      <w:r w:rsidRPr="0088758A">
        <w:rPr>
          <w:rFonts w:eastAsia="Arial"/>
          <w:b/>
          <w:bCs/>
        </w:rPr>
        <w:lastRenderedPageBreak/>
        <w:t>Ioana dans la démo</w:t>
      </w:r>
      <w:r w:rsidR="0007041C" w:rsidRPr="0088758A">
        <w:rPr>
          <w:rFonts w:eastAsia="Arial"/>
          <w:b/>
          <w:bCs/>
        </w:rPr>
        <w:t xml:space="preserve">: </w:t>
      </w:r>
      <w:r w:rsidR="0007041C" w:rsidRPr="0088758A">
        <w:rPr>
          <w:rFonts w:eastAsia="Arial"/>
        </w:rPr>
        <w:t>Alexa, étagère.</w:t>
      </w:r>
    </w:p>
    <w:p w14:paraId="6FD9B521" w14:textId="77777777" w:rsidR="0007041C" w:rsidRPr="0088758A" w:rsidRDefault="0007041C" w:rsidP="0007041C">
      <w:r w:rsidRPr="0088758A">
        <w:rPr>
          <w:rFonts w:eastAsia="Arial"/>
          <w:b/>
          <w:bCs/>
        </w:rPr>
        <w:t xml:space="preserve">Alexa: </w:t>
      </w:r>
      <w:r w:rsidRPr="0088758A">
        <w:rPr>
          <w:rFonts w:eastAsia="Arial"/>
        </w:rPr>
        <w:t>Vous avez 3 livres dans votre étagère.</w:t>
      </w:r>
    </w:p>
    <w:p w14:paraId="0E06A495" w14:textId="5588E147" w:rsidR="0007041C" w:rsidRPr="0088758A" w:rsidRDefault="00E32674" w:rsidP="0007041C">
      <w:r w:rsidRPr="0088758A">
        <w:rPr>
          <w:rFonts w:eastAsia="Arial"/>
          <w:b/>
          <w:bCs/>
        </w:rPr>
        <w:t>Ioana dans la démo</w:t>
      </w:r>
      <w:r w:rsidR="0007041C" w:rsidRPr="0088758A">
        <w:rPr>
          <w:rFonts w:eastAsia="Arial"/>
          <w:b/>
          <w:bCs/>
        </w:rPr>
        <w:t xml:space="preserve">: </w:t>
      </w:r>
      <w:r w:rsidR="0007041C" w:rsidRPr="0088758A">
        <w:rPr>
          <w:rFonts w:eastAsia="Arial"/>
        </w:rPr>
        <w:t>Alexa</w:t>
      </w:r>
      <w:r w:rsidRPr="0088758A">
        <w:rPr>
          <w:rFonts w:eastAsia="Arial"/>
        </w:rPr>
        <w:t>--</w:t>
      </w:r>
    </w:p>
    <w:p w14:paraId="6A542299" w14:textId="77777777" w:rsidR="00C869D8" w:rsidRPr="0088758A" w:rsidRDefault="00E32674" w:rsidP="0007041C">
      <w:pPr>
        <w:rPr>
          <w:rFonts w:eastAsia="Arial"/>
        </w:rPr>
      </w:pPr>
      <w:r w:rsidRPr="0088758A">
        <w:rPr>
          <w:rFonts w:eastAsia="Arial"/>
          <w:b/>
          <w:bCs/>
        </w:rPr>
        <w:t>Ioana</w:t>
      </w:r>
      <w:r w:rsidR="0007041C" w:rsidRPr="0088758A">
        <w:rPr>
          <w:rFonts w:eastAsia="Arial"/>
          <w:b/>
          <w:bCs/>
        </w:rPr>
        <w:t xml:space="preserve">: </w:t>
      </w:r>
      <w:r w:rsidR="0007041C" w:rsidRPr="0088758A">
        <w:rPr>
          <w:rFonts w:eastAsia="Arial"/>
        </w:rPr>
        <w:t xml:space="preserve">Vous voyez, on peut sauter et trouver facilement plus rapidement ce que nous cherchons. Maintenant, faisons un peu un résumé de tout ce dont on a discuté, puis regardons, faisons le point de ce que vous pouvez faire et de ce que vous ne pouvez pas faire avec cette skill. </w:t>
      </w:r>
    </w:p>
    <w:p w14:paraId="1CE7E158" w14:textId="77777777" w:rsidR="00C869D8" w:rsidRPr="0088758A" w:rsidRDefault="00C869D8" w:rsidP="00C869D8">
      <w:pPr>
        <w:pStyle w:val="Heading2"/>
        <w:rPr>
          <w:rFonts w:eastAsia="Arial"/>
          <w:lang w:val="fr-CA"/>
        </w:rPr>
      </w:pPr>
      <w:r w:rsidRPr="0088758A">
        <w:rPr>
          <w:rFonts w:eastAsia="Arial"/>
          <w:lang w:val="fr-CA"/>
        </w:rPr>
        <w:t>Ce que la skill peut faire</w:t>
      </w:r>
    </w:p>
    <w:p w14:paraId="420D8D05" w14:textId="0FA00D5A" w:rsidR="00C869D8" w:rsidRPr="0088758A" w:rsidRDefault="00C869D8" w:rsidP="0007041C">
      <w:r w:rsidRPr="0088758A">
        <w:rPr>
          <w:rFonts w:eastAsia="Arial"/>
        </w:rPr>
        <w:t>00:27:48</w:t>
      </w:r>
    </w:p>
    <w:p w14:paraId="2FE4A9B1" w14:textId="38C03DBF" w:rsidR="0007041C" w:rsidRPr="0088758A" w:rsidRDefault="0007041C" w:rsidP="0007041C">
      <w:r w:rsidRPr="0088758A">
        <w:rPr>
          <w:rFonts w:eastAsia="Arial"/>
        </w:rPr>
        <w:t>La skill vous donne accès aux livres avec narration humaine du CAÉB. Vous ne pouvez pas écouter le livre avec narration synthétique et vous n'avez pas accès aux livres de Bookshare. Vous pouvez parcourir les pistes d'un livre dans l'ordre ou vous pouvez redémarrer la lecture.</w:t>
      </w:r>
    </w:p>
    <w:p w14:paraId="724EC2AA" w14:textId="77777777" w:rsidR="0007041C" w:rsidRPr="0088758A" w:rsidRDefault="0007041C" w:rsidP="0007041C">
      <w:pPr>
        <w:rPr>
          <w:rFonts w:eastAsia="Arial"/>
        </w:rPr>
      </w:pPr>
      <w:r w:rsidRPr="0088758A">
        <w:rPr>
          <w:rFonts w:eastAsia="Arial"/>
        </w:rPr>
        <w:t xml:space="preserve">Elle </w:t>
      </w:r>
      <w:proofErr w:type="gramStart"/>
      <w:r w:rsidRPr="0088758A">
        <w:rPr>
          <w:rFonts w:eastAsia="Arial"/>
        </w:rPr>
        <w:t>se rappelle de</w:t>
      </w:r>
      <w:proofErr w:type="gramEnd"/>
      <w:r w:rsidRPr="0088758A">
        <w:rPr>
          <w:rFonts w:eastAsia="Arial"/>
        </w:rPr>
        <w:t xml:space="preserve"> la position de lecture, la skill. Vous pouvez entendre le résumé d'un livre, et vous pouvez effectuer des recherches et des commandes superposées, et vous pouvez aussi toujours avoir accès au menu principal ou au menu précédent, et vous pouvez avancer et reculer dans le menu de la skill. Vous pouvez aussi demander de l'aide en tout temps.</w:t>
      </w:r>
    </w:p>
    <w:p w14:paraId="553B15CB" w14:textId="745C50EE" w:rsidR="00C869D8" w:rsidRPr="0088758A" w:rsidRDefault="00C869D8" w:rsidP="00C869D8">
      <w:pPr>
        <w:pStyle w:val="Heading2"/>
        <w:rPr>
          <w:rFonts w:eastAsia="Arial"/>
          <w:lang w:val="fr-CA"/>
        </w:rPr>
      </w:pPr>
      <w:r w:rsidRPr="0088758A">
        <w:rPr>
          <w:rFonts w:eastAsia="Arial"/>
          <w:lang w:val="fr-CA"/>
        </w:rPr>
        <w:t>Ce que la skill ne peut pas faire</w:t>
      </w:r>
    </w:p>
    <w:p w14:paraId="1F1E738C" w14:textId="1B13CA36" w:rsidR="00C869D8" w:rsidRPr="0088758A" w:rsidRDefault="00C869D8" w:rsidP="00C869D8">
      <w:r w:rsidRPr="0088758A">
        <w:t>00:</w:t>
      </w:r>
      <w:r w:rsidR="00A83269" w:rsidRPr="0088758A">
        <w:t>28:53</w:t>
      </w:r>
    </w:p>
    <w:p w14:paraId="528EEC04" w14:textId="77777777" w:rsidR="0007041C" w:rsidRPr="0088758A" w:rsidRDefault="0007041C" w:rsidP="0007041C">
      <w:r w:rsidRPr="0088758A">
        <w:rPr>
          <w:rFonts w:eastAsia="Arial"/>
        </w:rPr>
        <w:t xml:space="preserve">Maintenant, ce que la skill ne peut pas faire, c'est premièrement, nous ne pouvons pas naviguer par entête, par exemple. Vous ne pouvez pas non plus ajuster la vitesse de lecture, malheureusement, de cette skill. Vous ne pouvez pas la synchroniser, admettons, avec un autre appareil de Victor Stream ou Stratus ou avec EasyReader. </w:t>
      </w:r>
      <w:proofErr w:type="gramStart"/>
      <w:r w:rsidRPr="0088758A">
        <w:rPr>
          <w:rFonts w:eastAsia="Arial"/>
        </w:rPr>
        <w:t>Ceci étant</w:t>
      </w:r>
      <w:proofErr w:type="gramEnd"/>
      <w:r w:rsidRPr="0088758A">
        <w:rPr>
          <w:rFonts w:eastAsia="Arial"/>
        </w:rPr>
        <w:t xml:space="preserve"> dit, si vous avez plusieurs appareils Amazon, la lecture sera synchronisée, donc vous pouvez la commencer sur un appareil et redémarrer sur un autre. L'important c'est que tous ces appareils soient des appareils haut-parleurs intelligents Alexa.</w:t>
      </w:r>
    </w:p>
    <w:p w14:paraId="500143D2" w14:textId="77777777" w:rsidR="0007041C" w:rsidRPr="0088758A" w:rsidRDefault="0007041C" w:rsidP="0007041C">
      <w:pPr>
        <w:rPr>
          <w:rFonts w:eastAsia="Arial"/>
        </w:rPr>
      </w:pPr>
      <w:r w:rsidRPr="0088758A">
        <w:rPr>
          <w:rFonts w:eastAsia="Arial"/>
        </w:rPr>
        <w:t xml:space="preserve">Disons que la recherche est plus ou moins précise. Il n'y a pas d'option de filtrer par langue ou par auteur, donc, si vous n'obtenez pas le résultat, peut-être la meilleure option c'est d'effectuer la recherche sur la page du </w:t>
      </w:r>
      <w:r w:rsidRPr="0088758A">
        <w:rPr>
          <w:rFonts w:eastAsia="Arial"/>
        </w:rPr>
        <w:lastRenderedPageBreak/>
        <w:t>CAÉB et de l'ajouter à votre étagère pour avoir le bon livre. Comme je disais avant, vous ne pouvez pas lire les livres d'un texte format, texte électronique, ni non plus les magazines ou les livres du Bookshare. Vous ne pouvez non plus supprimer les livres de votre étagère du CAÉB. C'est un peu ça. Ce sont les limitations de la skill.</w:t>
      </w:r>
    </w:p>
    <w:p w14:paraId="4C99981C" w14:textId="4CB7AF46" w:rsidR="00D67906" w:rsidRPr="0088758A" w:rsidRDefault="00D67906" w:rsidP="00D67906">
      <w:pPr>
        <w:pStyle w:val="Heading2"/>
        <w:rPr>
          <w:rFonts w:eastAsia="Arial"/>
          <w:lang w:val="fr-CA"/>
        </w:rPr>
      </w:pPr>
      <w:r w:rsidRPr="0088758A">
        <w:rPr>
          <w:rFonts w:eastAsia="Arial"/>
          <w:lang w:val="fr-CA"/>
        </w:rPr>
        <w:t>Comment obtenir de l’aide</w:t>
      </w:r>
    </w:p>
    <w:p w14:paraId="4FB60DB1" w14:textId="1166E6E8" w:rsidR="00D67906" w:rsidRPr="0088758A" w:rsidRDefault="00D67906" w:rsidP="00D67906">
      <w:r w:rsidRPr="0088758A">
        <w:t>00:30:30</w:t>
      </w:r>
    </w:p>
    <w:p w14:paraId="5B93BE7B" w14:textId="77777777" w:rsidR="0007041C" w:rsidRPr="0088758A" w:rsidRDefault="0007041C" w:rsidP="0007041C">
      <w:r w:rsidRPr="0088758A">
        <w:rPr>
          <w:rFonts w:eastAsia="Arial"/>
        </w:rPr>
        <w:t>Maintenant, comment vous pouvez obtenir de l'aide avec tout ça? Je sais que je vous donne beaucoup d'informations et ça peut être un peu-- Ne vous en faites pas, il y a plusieurs options d'aide. Vous pouvez appeler tout d'abord Amazon. Ils ont une section pour l'accessibilité et vous pouvez les appeler pour tout ce qui concerne l'installation et la configuration du haut-parleur. Comment le connecter à votre réseau sans fil, par exemple, et cetera. Tout ce qui est de la configuration initiale, c'est Amazon qui peut vous aider.</w:t>
      </w:r>
    </w:p>
    <w:p w14:paraId="4DFF63CD" w14:textId="77777777" w:rsidR="0007041C" w:rsidRPr="0088758A" w:rsidRDefault="0007041C" w:rsidP="0007041C">
      <w:r w:rsidRPr="0088758A">
        <w:rPr>
          <w:rFonts w:eastAsia="Arial"/>
        </w:rPr>
        <w:t>Pour d'autres questions directement reliées à la skill du CAÉB à Lecture Accessible Canada, là, c'est le Centre de contact du CAÉB qui va pouvoir vous aider. Soit, il peut vous répondre à des questions d'ordre général, si vous avez des questions à propos de la configuration de la skill et comment l'utiliser. Bien sûr, vous pouvez signaler des bogues avec la skill à notre centre de contact. Ici, vous pouvez voir comment contacter Amazon. Il faut justement tout d'abord se connecter à votre compte et aller au service de la clientèle. Puis ils ont une section spécialisée pour l'accessibilité, que j'ai d'ailleurs moi-même parfois utilisée pour obtenir de l'aide pour configurer mon haut-parleur intelligent.</w:t>
      </w:r>
    </w:p>
    <w:p w14:paraId="59A4979F" w14:textId="77777777" w:rsidR="0007041C" w:rsidRPr="0088758A" w:rsidRDefault="0007041C" w:rsidP="0007041C">
      <w:r w:rsidRPr="0088758A">
        <w:rPr>
          <w:rFonts w:eastAsia="Arial"/>
        </w:rPr>
        <w:t>Maintenant, pour ce qui est du Centre de contact, on en a plusieurs. Le CAÉB peut vous aider soit par l'intermédiaire du Centre de contact, mais aussi, nous avons des webinaires comme celui-ci d'ailleurs, et toute la page d'aide de Lecture Accessible Canada. Là, vous trouvez des guides d'utilisation, des tutoriels, toutes les démonstrations encore plus détaillées que celle-ci que vous avez écoutée aujourd'hui, des vidéos pour la configuration et plus encore.</w:t>
      </w:r>
    </w:p>
    <w:p w14:paraId="1A599B09" w14:textId="4C0C0DAB" w:rsidR="0007041C" w:rsidRPr="0088758A" w:rsidRDefault="0007041C" w:rsidP="0007041C">
      <w:r w:rsidRPr="0088758A">
        <w:rPr>
          <w:rFonts w:eastAsia="Arial"/>
        </w:rPr>
        <w:t>Parlant de webinaires, justement, nous avons quelques webinaires qui s'approchent. Un qui parle de l'Envo</w:t>
      </w:r>
      <w:r w:rsidR="00967751" w:rsidRPr="0088758A">
        <w:rPr>
          <w:rFonts w:eastAsia="Arial"/>
        </w:rPr>
        <w:t>y</w:t>
      </w:r>
      <w:r w:rsidRPr="0088758A">
        <w:rPr>
          <w:rFonts w:eastAsia="Arial"/>
        </w:rPr>
        <w:t xml:space="preserve"> </w:t>
      </w:r>
      <w:r w:rsidR="00967751" w:rsidRPr="0088758A">
        <w:rPr>
          <w:rFonts w:eastAsia="Arial"/>
        </w:rPr>
        <w:t>C</w:t>
      </w:r>
      <w:r w:rsidRPr="0088758A">
        <w:rPr>
          <w:rFonts w:eastAsia="Arial"/>
        </w:rPr>
        <w:t>onnect; il va être le mercredi, le 22 octobre à midi. L'autre, c'est</w:t>
      </w:r>
      <w:proofErr w:type="gramStart"/>
      <w:r w:rsidRPr="0088758A">
        <w:rPr>
          <w:rFonts w:eastAsia="Arial"/>
        </w:rPr>
        <w:t xml:space="preserve"> «Demandez</w:t>
      </w:r>
      <w:proofErr w:type="gramEnd"/>
      <w:r w:rsidRPr="0088758A">
        <w:rPr>
          <w:rFonts w:eastAsia="Arial"/>
        </w:rPr>
        <w:t>-</w:t>
      </w:r>
      <w:proofErr w:type="gramStart"/>
      <w:r w:rsidRPr="0088758A">
        <w:rPr>
          <w:rFonts w:eastAsia="Arial"/>
        </w:rPr>
        <w:t>nous»</w:t>
      </w:r>
      <w:proofErr w:type="gramEnd"/>
      <w:r w:rsidRPr="0088758A">
        <w:rPr>
          <w:rFonts w:eastAsia="Arial"/>
        </w:rPr>
        <w:t xml:space="preserve">; c'est une conversation avec </w:t>
      </w:r>
      <w:r w:rsidRPr="0088758A">
        <w:rPr>
          <w:rFonts w:eastAsia="Arial"/>
        </w:rPr>
        <w:lastRenderedPageBreak/>
        <w:t>le CAÉB. C'est là que vous pouvez venir nous demander tout ce que vous voulez à propos du CAÉB. C'est le 13 novembre à 19 h 00.</w:t>
      </w:r>
    </w:p>
    <w:p w14:paraId="5A86F2EA" w14:textId="2D0D8526" w:rsidR="009274F3" w:rsidRPr="0088758A" w:rsidRDefault="0007041C" w:rsidP="0007041C">
      <w:r w:rsidRPr="0088758A">
        <w:rPr>
          <w:rFonts w:eastAsia="Arial"/>
        </w:rPr>
        <w:t>Maintenant, pour garder le contact avec le CAÉB, vous avez ici de l'information sur notre page Web et notre numéro de téléphone, 1-855-655-2273, et le courriel, c'est: aide@bibliocaeb.ca.</w:t>
      </w:r>
    </w:p>
    <w:sectPr w:rsidR="009274F3" w:rsidRPr="0088758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2F34" w14:textId="77777777" w:rsidR="00B4748A" w:rsidRDefault="00B4748A" w:rsidP="006824D3">
      <w:pPr>
        <w:spacing w:after="0" w:line="240" w:lineRule="auto"/>
      </w:pPr>
      <w:r>
        <w:separator/>
      </w:r>
    </w:p>
  </w:endnote>
  <w:endnote w:type="continuationSeparator" w:id="0">
    <w:p w14:paraId="3B89DC9F" w14:textId="77777777" w:rsidR="00B4748A" w:rsidRDefault="00B4748A" w:rsidP="0068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31D1" w14:textId="77777777" w:rsidR="00B4748A" w:rsidRDefault="00B4748A" w:rsidP="006824D3">
      <w:pPr>
        <w:spacing w:after="0" w:line="240" w:lineRule="auto"/>
      </w:pPr>
      <w:r>
        <w:separator/>
      </w:r>
    </w:p>
  </w:footnote>
  <w:footnote w:type="continuationSeparator" w:id="0">
    <w:p w14:paraId="38A0CB59" w14:textId="77777777" w:rsidR="00B4748A" w:rsidRDefault="00B4748A" w:rsidP="0068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505526"/>
      <w:docPartObj>
        <w:docPartGallery w:val="Page Numbers (Top of Page)"/>
        <w:docPartUnique/>
      </w:docPartObj>
    </w:sdtPr>
    <w:sdtEndPr>
      <w:rPr>
        <w:noProof/>
      </w:rPr>
    </w:sdtEndPr>
    <w:sdtContent>
      <w:p w14:paraId="5B4B926E" w14:textId="37154732" w:rsidR="006824D3" w:rsidRDefault="006824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F80BA0" w14:textId="77777777" w:rsidR="006824D3" w:rsidRDefault="006824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F3"/>
    <w:rsid w:val="00023A3C"/>
    <w:rsid w:val="0007041C"/>
    <w:rsid w:val="000C31FF"/>
    <w:rsid w:val="000D7BCC"/>
    <w:rsid w:val="000E6182"/>
    <w:rsid w:val="0014023D"/>
    <w:rsid w:val="00140C7C"/>
    <w:rsid w:val="001529EB"/>
    <w:rsid w:val="0016363B"/>
    <w:rsid w:val="001712C4"/>
    <w:rsid w:val="00173765"/>
    <w:rsid w:val="00186776"/>
    <w:rsid w:val="00187FC2"/>
    <w:rsid w:val="001A0290"/>
    <w:rsid w:val="001C5167"/>
    <w:rsid w:val="00206BE0"/>
    <w:rsid w:val="002114FB"/>
    <w:rsid w:val="002132F6"/>
    <w:rsid w:val="00247AAC"/>
    <w:rsid w:val="00303B09"/>
    <w:rsid w:val="00311B8B"/>
    <w:rsid w:val="003263BF"/>
    <w:rsid w:val="003366A3"/>
    <w:rsid w:val="00354390"/>
    <w:rsid w:val="00374E9E"/>
    <w:rsid w:val="003902D7"/>
    <w:rsid w:val="00390FFD"/>
    <w:rsid w:val="00396F7C"/>
    <w:rsid w:val="003A2CED"/>
    <w:rsid w:val="003C7030"/>
    <w:rsid w:val="00441689"/>
    <w:rsid w:val="00486C3F"/>
    <w:rsid w:val="004B7397"/>
    <w:rsid w:val="004D48D4"/>
    <w:rsid w:val="00530AD7"/>
    <w:rsid w:val="00546B84"/>
    <w:rsid w:val="005505F3"/>
    <w:rsid w:val="005C5F4D"/>
    <w:rsid w:val="005D462F"/>
    <w:rsid w:val="005E7BDE"/>
    <w:rsid w:val="005F69BA"/>
    <w:rsid w:val="006824D3"/>
    <w:rsid w:val="006A1C01"/>
    <w:rsid w:val="006C4722"/>
    <w:rsid w:val="006E235B"/>
    <w:rsid w:val="006F4CA4"/>
    <w:rsid w:val="00723B6D"/>
    <w:rsid w:val="0072522E"/>
    <w:rsid w:val="00763773"/>
    <w:rsid w:val="00774F0C"/>
    <w:rsid w:val="00777E7B"/>
    <w:rsid w:val="007A70C3"/>
    <w:rsid w:val="007B488D"/>
    <w:rsid w:val="007C297E"/>
    <w:rsid w:val="007E750C"/>
    <w:rsid w:val="008161F7"/>
    <w:rsid w:val="0088758A"/>
    <w:rsid w:val="008A75CC"/>
    <w:rsid w:val="008B2602"/>
    <w:rsid w:val="008C04B1"/>
    <w:rsid w:val="00905BCC"/>
    <w:rsid w:val="009274F3"/>
    <w:rsid w:val="00951BA8"/>
    <w:rsid w:val="009659A5"/>
    <w:rsid w:val="00967751"/>
    <w:rsid w:val="00967F0F"/>
    <w:rsid w:val="009A4548"/>
    <w:rsid w:val="009B3B13"/>
    <w:rsid w:val="009C0FEB"/>
    <w:rsid w:val="009E4BB0"/>
    <w:rsid w:val="009F7342"/>
    <w:rsid w:val="00A22BBB"/>
    <w:rsid w:val="00A356C0"/>
    <w:rsid w:val="00A668AA"/>
    <w:rsid w:val="00A83269"/>
    <w:rsid w:val="00AC4066"/>
    <w:rsid w:val="00B02236"/>
    <w:rsid w:val="00B16190"/>
    <w:rsid w:val="00B260C2"/>
    <w:rsid w:val="00B4748A"/>
    <w:rsid w:val="00B91DD1"/>
    <w:rsid w:val="00BB7299"/>
    <w:rsid w:val="00BB7F35"/>
    <w:rsid w:val="00C1197E"/>
    <w:rsid w:val="00C57364"/>
    <w:rsid w:val="00C869D8"/>
    <w:rsid w:val="00CB5201"/>
    <w:rsid w:val="00CE0141"/>
    <w:rsid w:val="00CF1AFC"/>
    <w:rsid w:val="00D12268"/>
    <w:rsid w:val="00D64402"/>
    <w:rsid w:val="00D67906"/>
    <w:rsid w:val="00D73B7D"/>
    <w:rsid w:val="00D90031"/>
    <w:rsid w:val="00D97432"/>
    <w:rsid w:val="00DA604C"/>
    <w:rsid w:val="00DA74EE"/>
    <w:rsid w:val="00DE7BD8"/>
    <w:rsid w:val="00E00EEF"/>
    <w:rsid w:val="00E16957"/>
    <w:rsid w:val="00E32674"/>
    <w:rsid w:val="00E729F6"/>
    <w:rsid w:val="00E836AC"/>
    <w:rsid w:val="00EC2128"/>
    <w:rsid w:val="00EC7E32"/>
    <w:rsid w:val="00ED3941"/>
    <w:rsid w:val="00ED4731"/>
    <w:rsid w:val="00F149D5"/>
    <w:rsid w:val="00F86AEF"/>
    <w:rsid w:val="00FC02F8"/>
    <w:rsid w:val="00FD6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115A"/>
  <w15:chartTrackingRefBased/>
  <w15:docId w15:val="{E43ACB7B-4D62-409B-84FF-24EF29B0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65"/>
    <w:pPr>
      <w:spacing w:after="200" w:line="276" w:lineRule="auto"/>
    </w:pPr>
    <w:rPr>
      <w:rFonts w:ascii="Verdana" w:eastAsiaTheme="minorEastAsia" w:hAnsi="Verdana"/>
      <w:kern w:val="0"/>
      <w:szCs w:val="22"/>
      <w:lang w:val="fr-CA"/>
      <w14:ligatures w14:val="none"/>
    </w:rPr>
  </w:style>
  <w:style w:type="paragraph" w:styleId="Heading1">
    <w:name w:val="heading 1"/>
    <w:basedOn w:val="Normal"/>
    <w:next w:val="Normal"/>
    <w:link w:val="Heading1Char"/>
    <w:uiPriority w:val="9"/>
    <w:qFormat/>
    <w:rsid w:val="00173765"/>
    <w:pPr>
      <w:keepNext/>
      <w:keepLines/>
      <w:spacing w:before="480" w:after="0"/>
      <w:outlineLvl w:val="0"/>
    </w:pPr>
    <w:rPr>
      <w:rFonts w:eastAsiaTheme="majorEastAsia" w:cstheme="majorBidi"/>
      <w:b/>
      <w:bCs/>
      <w:color w:val="0F4761" w:themeColor="accent1" w:themeShade="BF"/>
      <w:kern w:val="2"/>
      <w:sz w:val="36"/>
      <w:szCs w:val="28"/>
      <w:lang w:val="en-CA"/>
      <w14:ligatures w14:val="standardContextual"/>
    </w:rPr>
  </w:style>
  <w:style w:type="paragraph" w:styleId="Heading2">
    <w:name w:val="heading 2"/>
    <w:basedOn w:val="Normal"/>
    <w:next w:val="Normal"/>
    <w:link w:val="Heading2Char"/>
    <w:uiPriority w:val="9"/>
    <w:unhideWhenUsed/>
    <w:qFormat/>
    <w:rsid w:val="00173765"/>
    <w:pPr>
      <w:keepNext/>
      <w:keepLines/>
      <w:spacing w:before="200" w:after="0"/>
      <w:outlineLvl w:val="1"/>
    </w:pPr>
    <w:rPr>
      <w:rFonts w:eastAsiaTheme="majorEastAsia" w:cstheme="majorBidi"/>
      <w:bCs/>
      <w:color w:val="156082" w:themeColor="accent1"/>
      <w:kern w:val="2"/>
      <w:sz w:val="32"/>
      <w:szCs w:val="26"/>
      <w:lang w:val="en-CA"/>
      <w14:ligatures w14:val="standardContextual"/>
    </w:rPr>
  </w:style>
  <w:style w:type="paragraph" w:styleId="Heading3">
    <w:name w:val="heading 3"/>
    <w:basedOn w:val="Normal"/>
    <w:next w:val="Normal"/>
    <w:link w:val="Heading3Char"/>
    <w:uiPriority w:val="9"/>
    <w:unhideWhenUsed/>
    <w:qFormat/>
    <w:rsid w:val="00173765"/>
    <w:pPr>
      <w:keepNext/>
      <w:keepLines/>
      <w:spacing w:before="200" w:after="0"/>
      <w:outlineLvl w:val="2"/>
    </w:pPr>
    <w:rPr>
      <w:rFonts w:eastAsiaTheme="majorEastAsia" w:cstheme="majorBidi"/>
      <w:bCs/>
      <w:color w:val="156082" w:themeColor="accent1"/>
      <w:kern w:val="2"/>
      <w:sz w:val="28"/>
      <w:szCs w:val="24"/>
      <w:lang w:val="en-CA"/>
      <w14:ligatures w14:val="standardContextual"/>
    </w:rPr>
  </w:style>
  <w:style w:type="paragraph" w:styleId="Heading4">
    <w:name w:val="heading 4"/>
    <w:basedOn w:val="Normal"/>
    <w:next w:val="Normal"/>
    <w:link w:val="Heading4Char"/>
    <w:uiPriority w:val="9"/>
    <w:semiHidden/>
    <w:unhideWhenUsed/>
    <w:qFormat/>
    <w:rsid w:val="009274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74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74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74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74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74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65"/>
    <w:rPr>
      <w:rFonts w:ascii="Verdana" w:eastAsiaTheme="majorEastAsia" w:hAnsi="Verdana" w:cstheme="majorBidi"/>
      <w:b/>
      <w:bCs/>
      <w:color w:val="0F4761" w:themeColor="accent1" w:themeShade="BF"/>
      <w:sz w:val="36"/>
      <w:szCs w:val="28"/>
    </w:rPr>
  </w:style>
  <w:style w:type="character" w:customStyle="1" w:styleId="Heading2Char">
    <w:name w:val="Heading 2 Char"/>
    <w:basedOn w:val="DefaultParagraphFont"/>
    <w:link w:val="Heading2"/>
    <w:uiPriority w:val="9"/>
    <w:rsid w:val="00173765"/>
    <w:rPr>
      <w:rFonts w:ascii="Verdana" w:eastAsiaTheme="majorEastAsia" w:hAnsi="Verdana" w:cstheme="majorBidi"/>
      <w:bCs/>
      <w:color w:val="156082" w:themeColor="accent1"/>
      <w:sz w:val="32"/>
      <w:szCs w:val="26"/>
    </w:rPr>
  </w:style>
  <w:style w:type="character" w:customStyle="1" w:styleId="Heading3Char">
    <w:name w:val="Heading 3 Char"/>
    <w:basedOn w:val="DefaultParagraphFont"/>
    <w:link w:val="Heading3"/>
    <w:uiPriority w:val="9"/>
    <w:rsid w:val="00173765"/>
    <w:rPr>
      <w:rFonts w:ascii="Verdana" w:eastAsiaTheme="majorEastAsia" w:hAnsi="Verdana" w:cstheme="majorBidi"/>
      <w:bCs/>
      <w:color w:val="156082" w:themeColor="accent1"/>
      <w:sz w:val="28"/>
    </w:rPr>
  </w:style>
  <w:style w:type="character" w:customStyle="1" w:styleId="Heading4Char">
    <w:name w:val="Heading 4 Char"/>
    <w:basedOn w:val="DefaultParagraphFont"/>
    <w:link w:val="Heading4"/>
    <w:uiPriority w:val="9"/>
    <w:semiHidden/>
    <w:rsid w:val="009274F3"/>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9274F3"/>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9274F3"/>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9274F3"/>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9274F3"/>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9274F3"/>
    <w:rPr>
      <w:rFonts w:eastAsiaTheme="majorEastAsia" w:cstheme="majorBidi"/>
      <w:color w:val="272727" w:themeColor="text1" w:themeTint="D8"/>
      <w:kern w:val="0"/>
      <w:szCs w:val="22"/>
      <w:lang w:val="en-US"/>
      <w14:ligatures w14:val="none"/>
    </w:rPr>
  </w:style>
  <w:style w:type="paragraph" w:styleId="Title">
    <w:name w:val="Title"/>
    <w:basedOn w:val="Normal"/>
    <w:next w:val="Normal"/>
    <w:link w:val="TitleChar"/>
    <w:uiPriority w:val="10"/>
    <w:qFormat/>
    <w:rsid w:val="00927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4F3"/>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9274F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4F3"/>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9274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4F3"/>
    <w:rPr>
      <w:rFonts w:ascii="Verdana" w:eastAsiaTheme="minorEastAsia" w:hAnsi="Verdana"/>
      <w:i/>
      <w:iCs/>
      <w:color w:val="404040" w:themeColor="text1" w:themeTint="BF"/>
      <w:kern w:val="0"/>
      <w:szCs w:val="22"/>
      <w:lang w:val="en-US"/>
      <w14:ligatures w14:val="none"/>
    </w:rPr>
  </w:style>
  <w:style w:type="paragraph" w:styleId="ListParagraph">
    <w:name w:val="List Paragraph"/>
    <w:basedOn w:val="Normal"/>
    <w:uiPriority w:val="34"/>
    <w:qFormat/>
    <w:rsid w:val="009274F3"/>
    <w:pPr>
      <w:ind w:left="720"/>
      <w:contextualSpacing/>
    </w:pPr>
  </w:style>
  <w:style w:type="character" w:styleId="IntenseEmphasis">
    <w:name w:val="Intense Emphasis"/>
    <w:basedOn w:val="DefaultParagraphFont"/>
    <w:uiPriority w:val="21"/>
    <w:qFormat/>
    <w:rsid w:val="009274F3"/>
    <w:rPr>
      <w:i/>
      <w:iCs/>
      <w:color w:val="0F4761" w:themeColor="accent1" w:themeShade="BF"/>
    </w:rPr>
  </w:style>
  <w:style w:type="paragraph" w:styleId="IntenseQuote">
    <w:name w:val="Intense Quote"/>
    <w:basedOn w:val="Normal"/>
    <w:next w:val="Normal"/>
    <w:link w:val="IntenseQuoteChar"/>
    <w:uiPriority w:val="30"/>
    <w:qFormat/>
    <w:rsid w:val="00927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4F3"/>
    <w:rPr>
      <w:rFonts w:ascii="Verdana" w:eastAsiaTheme="minorEastAsia" w:hAnsi="Verdana"/>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9274F3"/>
    <w:rPr>
      <w:b/>
      <w:bCs/>
      <w:smallCaps/>
      <w:color w:val="0F4761" w:themeColor="accent1" w:themeShade="BF"/>
      <w:spacing w:val="5"/>
    </w:rPr>
  </w:style>
  <w:style w:type="paragraph" w:styleId="Header">
    <w:name w:val="header"/>
    <w:basedOn w:val="Normal"/>
    <w:link w:val="HeaderChar"/>
    <w:uiPriority w:val="99"/>
    <w:unhideWhenUsed/>
    <w:rsid w:val="0068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4D3"/>
    <w:rPr>
      <w:rFonts w:ascii="Verdana" w:eastAsiaTheme="minorEastAsia" w:hAnsi="Verdana"/>
      <w:kern w:val="0"/>
      <w:szCs w:val="22"/>
      <w:lang w:val="fr-CA"/>
      <w14:ligatures w14:val="none"/>
    </w:rPr>
  </w:style>
  <w:style w:type="paragraph" w:styleId="Footer">
    <w:name w:val="footer"/>
    <w:basedOn w:val="Normal"/>
    <w:link w:val="FooterChar"/>
    <w:uiPriority w:val="99"/>
    <w:unhideWhenUsed/>
    <w:rsid w:val="0068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4D3"/>
    <w:rPr>
      <w:rFonts w:ascii="Verdana" w:eastAsiaTheme="minorEastAsia" w:hAnsi="Verdana"/>
      <w:kern w:val="0"/>
      <w:szCs w:val="22"/>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11FC-A47C-4185-A33F-4D0E79B4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3808</Words>
  <Characters>22625</Characters>
  <Application>Microsoft Office Word</Application>
  <DocSecurity>0</DocSecurity>
  <Lines>1508</Lines>
  <Paragraphs>1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sormeaux</dc:creator>
  <cp:keywords/>
  <dc:description/>
  <cp:lastModifiedBy>Jessica  Desormeaux</cp:lastModifiedBy>
  <cp:revision>17</cp:revision>
  <dcterms:created xsi:type="dcterms:W3CDTF">2026-01-23T20:40:00Z</dcterms:created>
  <dcterms:modified xsi:type="dcterms:W3CDTF">2026-01-26T17:21:00Z</dcterms:modified>
</cp:coreProperties>
</file>